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72" w:rsidRPr="006A143A" w:rsidRDefault="00574172" w:rsidP="006A1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143A">
        <w:rPr>
          <w:rFonts w:ascii="Times New Roman" w:hAnsi="Times New Roman"/>
          <w:sz w:val="28"/>
          <w:szCs w:val="28"/>
        </w:rPr>
        <w:t xml:space="preserve">Протокол </w:t>
      </w:r>
    </w:p>
    <w:p w:rsidR="00574172" w:rsidRPr="006A143A" w:rsidRDefault="00574172" w:rsidP="006A1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143A">
        <w:rPr>
          <w:rFonts w:ascii="Times New Roman" w:hAnsi="Times New Roman"/>
          <w:sz w:val="28"/>
          <w:szCs w:val="28"/>
        </w:rPr>
        <w:t>заседания антитеррористической комиссии                                             Пошехонского муниципального района</w:t>
      </w:r>
    </w:p>
    <w:p w:rsidR="00574172" w:rsidRPr="006A143A" w:rsidRDefault="00574172" w:rsidP="006A1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143A">
        <w:rPr>
          <w:rFonts w:ascii="Times New Roman" w:hAnsi="Times New Roman"/>
          <w:sz w:val="28"/>
          <w:szCs w:val="28"/>
        </w:rPr>
        <w:t xml:space="preserve">№ </w:t>
      </w:r>
      <w:r w:rsidR="00873771" w:rsidRPr="006A143A">
        <w:rPr>
          <w:rFonts w:ascii="Times New Roman" w:hAnsi="Times New Roman"/>
          <w:sz w:val="28"/>
          <w:szCs w:val="28"/>
        </w:rPr>
        <w:t xml:space="preserve"> </w:t>
      </w:r>
      <w:r w:rsidR="006A143A" w:rsidRPr="006A143A">
        <w:rPr>
          <w:rFonts w:ascii="Times New Roman" w:hAnsi="Times New Roman"/>
          <w:sz w:val="28"/>
          <w:szCs w:val="28"/>
        </w:rPr>
        <w:t>8</w:t>
      </w:r>
    </w:p>
    <w:p w:rsidR="00574172" w:rsidRPr="006A143A" w:rsidRDefault="00574172" w:rsidP="00574172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6A143A">
        <w:rPr>
          <w:rFonts w:ascii="Times New Roman" w:hAnsi="Times New Roman"/>
          <w:sz w:val="28"/>
          <w:szCs w:val="28"/>
          <w:u w:val="single"/>
        </w:rPr>
        <w:t xml:space="preserve"> г. Пошехонье      </w:t>
      </w:r>
      <w:r w:rsidRPr="006A143A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873771" w:rsidRPr="006A143A">
        <w:rPr>
          <w:rFonts w:ascii="Times New Roman" w:hAnsi="Times New Roman"/>
          <w:sz w:val="28"/>
          <w:szCs w:val="28"/>
          <w:u w:val="single"/>
        </w:rPr>
        <w:t xml:space="preserve"> от  </w:t>
      </w:r>
      <w:r w:rsidR="00763C31" w:rsidRPr="006A143A">
        <w:rPr>
          <w:rFonts w:ascii="Times New Roman" w:hAnsi="Times New Roman"/>
          <w:sz w:val="28"/>
          <w:szCs w:val="28"/>
          <w:u w:val="single"/>
        </w:rPr>
        <w:t>2</w:t>
      </w:r>
      <w:r w:rsidR="006A143A" w:rsidRPr="006A143A">
        <w:rPr>
          <w:rFonts w:ascii="Times New Roman" w:hAnsi="Times New Roman"/>
          <w:sz w:val="28"/>
          <w:szCs w:val="28"/>
          <w:u w:val="single"/>
        </w:rPr>
        <w:t>2</w:t>
      </w:r>
      <w:r w:rsidRPr="006A143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A143A" w:rsidRPr="006A143A">
        <w:rPr>
          <w:rFonts w:ascii="Times New Roman" w:hAnsi="Times New Roman"/>
          <w:sz w:val="28"/>
          <w:szCs w:val="28"/>
          <w:u w:val="single"/>
        </w:rPr>
        <w:t>декабря</w:t>
      </w:r>
      <w:r w:rsidRPr="006A143A">
        <w:rPr>
          <w:rFonts w:ascii="Times New Roman" w:hAnsi="Times New Roman"/>
          <w:sz w:val="28"/>
          <w:szCs w:val="28"/>
          <w:u w:val="single"/>
        </w:rPr>
        <w:t xml:space="preserve">   202</w:t>
      </w:r>
      <w:r w:rsidR="006A143A" w:rsidRPr="006A143A">
        <w:rPr>
          <w:rFonts w:ascii="Times New Roman" w:hAnsi="Times New Roman"/>
          <w:sz w:val="28"/>
          <w:szCs w:val="28"/>
          <w:u w:val="single"/>
        </w:rPr>
        <w:t>1</w:t>
      </w:r>
      <w:r w:rsidRPr="006A143A">
        <w:rPr>
          <w:rFonts w:ascii="Times New Roman" w:hAnsi="Times New Roman"/>
          <w:sz w:val="28"/>
          <w:szCs w:val="28"/>
          <w:u w:val="single"/>
        </w:rPr>
        <w:t xml:space="preserve"> года </w:t>
      </w:r>
    </w:p>
    <w:tbl>
      <w:tblPr>
        <w:tblW w:w="10129" w:type="dxa"/>
        <w:tblInd w:w="108" w:type="dxa"/>
        <w:tblLayout w:type="fixed"/>
        <w:tblLook w:val="04A0"/>
      </w:tblPr>
      <w:tblGrid>
        <w:gridCol w:w="10129"/>
      </w:tblGrid>
      <w:tr w:rsidR="00574172" w:rsidRPr="006A143A" w:rsidTr="00663A37">
        <w:tc>
          <w:tcPr>
            <w:tcW w:w="10129" w:type="dxa"/>
          </w:tcPr>
          <w:p w:rsidR="006A143A" w:rsidRDefault="00574172" w:rsidP="006A143A">
            <w:pPr>
              <w:tabs>
                <w:tab w:val="left" w:pos="4145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6A143A">
              <w:rPr>
                <w:rFonts w:ascii="Times New Roman" w:hAnsi="Times New Roman"/>
                <w:sz w:val="28"/>
                <w:szCs w:val="28"/>
              </w:rPr>
              <w:t>:</w:t>
            </w:r>
            <w:r w:rsidRPr="006A143A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6A143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6A143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A143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A143A">
              <w:rPr>
                <w:rFonts w:ascii="Times New Roman" w:hAnsi="Times New Roman"/>
                <w:sz w:val="28"/>
                <w:szCs w:val="28"/>
              </w:rPr>
              <w:t xml:space="preserve">Белов Николай Николаевич – Глава </w:t>
            </w:r>
            <w:r w:rsidR="006A14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143A" w:rsidRDefault="006A143A" w:rsidP="00663A3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>антитеррористическ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74172" w:rsidRPr="006A143A">
              <w:rPr>
                <w:rFonts w:ascii="Times New Roman" w:hAnsi="Times New Roman"/>
                <w:sz w:val="28"/>
                <w:szCs w:val="28"/>
              </w:rPr>
              <w:t>Пошехо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574172" w:rsidRPr="006A14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74172" w:rsidRPr="006A143A" w:rsidRDefault="006A143A" w:rsidP="006A143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="00574172" w:rsidRPr="006A143A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</w:tr>
      <w:tr w:rsidR="00574172" w:rsidRPr="006A143A" w:rsidTr="00663A37">
        <w:tc>
          <w:tcPr>
            <w:tcW w:w="10129" w:type="dxa"/>
            <w:hideMark/>
          </w:tcPr>
          <w:p w:rsidR="006A143A" w:rsidRDefault="00574172" w:rsidP="00663A37">
            <w:pPr>
              <w:tabs>
                <w:tab w:val="left" w:pos="3746"/>
              </w:tabs>
              <w:spacing w:after="0" w:line="312" w:lineRule="exact"/>
              <w:jc w:val="both"/>
              <w:rPr>
                <w:rStyle w:val="Bodytext2"/>
                <w:rFonts w:eastAsiaTheme="minorEastAsia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:          </w:t>
            </w:r>
            <w:r w:rsidR="006A143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A143A">
              <w:rPr>
                <w:rFonts w:ascii="Times New Roman" w:hAnsi="Times New Roman"/>
                <w:sz w:val="28"/>
                <w:szCs w:val="28"/>
              </w:rPr>
              <w:t xml:space="preserve">Егоров Олег </w:t>
            </w:r>
            <w:r w:rsidRPr="006A143A">
              <w:rPr>
                <w:rStyle w:val="Bodytext2"/>
                <w:rFonts w:eastAsiaTheme="minorEastAsia"/>
                <w:sz w:val="28"/>
                <w:szCs w:val="28"/>
              </w:rPr>
              <w:t xml:space="preserve">Анатольевич </w:t>
            </w:r>
            <w:r w:rsidR="006A143A">
              <w:rPr>
                <w:rStyle w:val="Bodytext2"/>
                <w:rFonts w:eastAsiaTheme="minorEastAsia"/>
                <w:sz w:val="28"/>
                <w:szCs w:val="28"/>
              </w:rPr>
              <w:t>–</w:t>
            </w:r>
            <w:r w:rsidRPr="006A143A">
              <w:rPr>
                <w:rStyle w:val="Bodytext2"/>
                <w:rFonts w:eastAsiaTheme="minorEastAsia"/>
                <w:sz w:val="28"/>
                <w:szCs w:val="28"/>
              </w:rPr>
              <w:t xml:space="preserve"> начальник</w:t>
            </w:r>
          </w:p>
          <w:p w:rsidR="00574172" w:rsidRPr="006A143A" w:rsidRDefault="006A143A" w:rsidP="00663A37">
            <w:pPr>
              <w:tabs>
                <w:tab w:val="left" w:pos="3746"/>
              </w:tabs>
              <w:spacing w:after="0" w:line="312" w:lineRule="exact"/>
              <w:jc w:val="both"/>
              <w:rPr>
                <w:rStyle w:val="Bodytext2"/>
                <w:rFonts w:eastAsiaTheme="minorEastAsia"/>
                <w:sz w:val="28"/>
                <w:szCs w:val="28"/>
              </w:rPr>
            </w:pPr>
            <w:r>
              <w:rPr>
                <w:rStyle w:val="Bodytext2"/>
                <w:rFonts w:eastAsiaTheme="minorEastAsia"/>
                <w:sz w:val="28"/>
                <w:szCs w:val="28"/>
              </w:rPr>
              <w:t xml:space="preserve">                                                       </w:t>
            </w:r>
            <w:r w:rsidR="00574172" w:rsidRPr="006A143A">
              <w:rPr>
                <w:rStyle w:val="Bodytext2"/>
                <w:rFonts w:eastAsiaTheme="minorEastAsia"/>
                <w:sz w:val="28"/>
                <w:szCs w:val="28"/>
              </w:rPr>
              <w:t xml:space="preserve"> МУ МВД</w:t>
            </w:r>
            <w:r>
              <w:rPr>
                <w:rStyle w:val="Bodytext2"/>
                <w:rFonts w:eastAsiaTheme="minorEastAsia"/>
                <w:sz w:val="28"/>
                <w:szCs w:val="28"/>
              </w:rPr>
              <w:t xml:space="preserve"> России «Рыбинское»;</w:t>
            </w:r>
          </w:p>
          <w:p w:rsidR="00CE0C90" w:rsidRPr="006A143A" w:rsidRDefault="00CE0C90" w:rsidP="000E0BD9">
            <w:pPr>
              <w:tabs>
                <w:tab w:val="left" w:pos="3746"/>
              </w:tabs>
              <w:spacing w:after="0" w:line="31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0BD9" w:rsidRPr="006A143A" w:rsidRDefault="000E0BD9" w:rsidP="000E0BD9">
            <w:pPr>
              <w:tabs>
                <w:tab w:val="left" w:pos="3746"/>
              </w:tabs>
              <w:spacing w:after="0" w:line="312" w:lineRule="exact"/>
              <w:jc w:val="both"/>
              <w:rPr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 xml:space="preserve">Секретарь комиссии:                      </w:t>
            </w:r>
            <w:r w:rsidRPr="006A143A">
              <w:rPr>
                <w:rStyle w:val="Bodytext2"/>
                <w:rFonts w:eastAsiaTheme="minorEastAsia"/>
                <w:sz w:val="28"/>
                <w:szCs w:val="28"/>
              </w:rPr>
              <w:t>Иванов Михаил Александрович, секретарь</w:t>
            </w:r>
          </w:p>
          <w:p w:rsidR="000E0BD9" w:rsidRPr="006A143A" w:rsidRDefault="000E0BD9" w:rsidP="000E0BD9">
            <w:pPr>
              <w:spacing w:after="168" w:line="240" w:lineRule="exact"/>
              <w:rPr>
                <w:sz w:val="28"/>
                <w:szCs w:val="28"/>
              </w:rPr>
            </w:pPr>
            <w:r w:rsidRPr="006A143A">
              <w:rPr>
                <w:rStyle w:val="Bodytext2"/>
                <w:rFonts w:eastAsiaTheme="minorEastAsia"/>
                <w:sz w:val="28"/>
                <w:szCs w:val="28"/>
              </w:rPr>
              <w:t xml:space="preserve">                                                             антитеррористической комиссии;</w:t>
            </w:r>
          </w:p>
          <w:p w:rsidR="000E0BD9" w:rsidRPr="006A143A" w:rsidRDefault="000E0BD9" w:rsidP="000E0B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6A143A" w:rsidRDefault="000E0BD9" w:rsidP="000E0BD9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 xml:space="preserve">Глоба Валерий Иванович – </w:t>
            </w:r>
            <w:r w:rsidR="006A143A">
              <w:rPr>
                <w:rFonts w:ascii="Times New Roman" w:hAnsi="Times New Roman"/>
                <w:sz w:val="28"/>
                <w:szCs w:val="28"/>
              </w:rPr>
              <w:t xml:space="preserve">          П</w:t>
            </w:r>
            <w:r w:rsidRPr="006A143A">
              <w:rPr>
                <w:rFonts w:ascii="Times New Roman" w:hAnsi="Times New Roman"/>
                <w:sz w:val="28"/>
                <w:szCs w:val="28"/>
              </w:rPr>
              <w:t xml:space="preserve">ервый заместитель Главы </w:t>
            </w:r>
            <w:r w:rsidR="006A143A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0E0BD9" w:rsidRPr="006A143A" w:rsidRDefault="006A143A" w:rsidP="000E0BD9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="000E0BD9" w:rsidRPr="006A143A">
              <w:rPr>
                <w:rFonts w:ascii="Times New Roman" w:hAnsi="Times New Roman"/>
                <w:sz w:val="28"/>
                <w:szCs w:val="28"/>
              </w:rPr>
              <w:t>Пошехонского</w:t>
            </w:r>
            <w:r w:rsidR="00B52D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;</w:t>
            </w:r>
          </w:p>
          <w:p w:rsidR="00B52D97" w:rsidRDefault="000E0BD9" w:rsidP="000E0B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 xml:space="preserve">Попова Наталия Александровна –   заместитель Главы Администрации </w:t>
            </w:r>
          </w:p>
          <w:p w:rsidR="000E0BD9" w:rsidRPr="006A143A" w:rsidRDefault="00B52D97" w:rsidP="000E0B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 w:rsidR="000E0BD9" w:rsidRPr="006A143A">
              <w:rPr>
                <w:rFonts w:ascii="Times New Roman" w:hAnsi="Times New Roman"/>
                <w:sz w:val="28"/>
                <w:szCs w:val="28"/>
              </w:rPr>
              <w:t xml:space="preserve">Пошехон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 w:rsidR="000E0BD9" w:rsidRPr="006A14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2D97" w:rsidRDefault="000E0BD9" w:rsidP="00B614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 xml:space="preserve">Бурутин Андрей Александрович –  начальник отдела полиции «Пошехонский»  </w:t>
            </w:r>
          </w:p>
          <w:p w:rsidR="00574172" w:rsidRPr="006A143A" w:rsidRDefault="00B52D97" w:rsidP="00B52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 w:rsidR="000E0BD9" w:rsidRPr="006A143A">
              <w:rPr>
                <w:rFonts w:ascii="Times New Roman" w:hAnsi="Times New Roman"/>
                <w:sz w:val="28"/>
                <w:szCs w:val="28"/>
              </w:rPr>
              <w:t>МУ МВД России «Рыбинское»;</w:t>
            </w:r>
          </w:p>
        </w:tc>
      </w:tr>
      <w:tr w:rsidR="00574172" w:rsidRPr="006A143A" w:rsidTr="00663A37">
        <w:tc>
          <w:tcPr>
            <w:tcW w:w="10129" w:type="dxa"/>
          </w:tcPr>
          <w:p w:rsidR="00574172" w:rsidRPr="006A143A" w:rsidRDefault="00574172" w:rsidP="00B614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>Карасев Владимир Юрьевич –         начальник ГКУ ЯО ОПС-15;</w:t>
            </w:r>
          </w:p>
          <w:p w:rsidR="00B52D97" w:rsidRDefault="00574172" w:rsidP="00B614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>Смирнов Андрей Николаеви</w:t>
            </w:r>
            <w:proofErr w:type="gramStart"/>
            <w:r w:rsidRPr="006A143A"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 w:rsidRPr="006A143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B52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43A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2 </w:t>
            </w:r>
            <w:proofErr w:type="spellStart"/>
            <w:r w:rsidRPr="006A143A">
              <w:rPr>
                <w:rFonts w:ascii="Times New Roman" w:hAnsi="Times New Roman"/>
                <w:sz w:val="28"/>
                <w:szCs w:val="28"/>
              </w:rPr>
              <w:t>пожарно</w:t>
            </w:r>
            <w:proofErr w:type="spellEnd"/>
            <w:r w:rsidRPr="006A143A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  <w:p w:rsidR="00574172" w:rsidRPr="006A143A" w:rsidRDefault="00B52D97" w:rsidP="00B52D97">
            <w:pPr>
              <w:tabs>
                <w:tab w:val="left" w:pos="41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 w:rsidR="00574172" w:rsidRPr="006A143A">
              <w:rPr>
                <w:rFonts w:ascii="Times New Roman" w:hAnsi="Times New Roman"/>
                <w:sz w:val="28"/>
                <w:szCs w:val="28"/>
              </w:rPr>
              <w:t xml:space="preserve">спасательного отря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proofErr w:type="gramEnd"/>
          </w:p>
          <w:p w:rsidR="00574172" w:rsidRPr="006A143A" w:rsidRDefault="00574172" w:rsidP="00B614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 w:rsidR="00B52D97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A143A">
              <w:rPr>
                <w:rFonts w:ascii="Times New Roman" w:hAnsi="Times New Roman"/>
                <w:sz w:val="28"/>
                <w:szCs w:val="28"/>
              </w:rPr>
              <w:t xml:space="preserve">ротивопожарной службы Главного </w:t>
            </w:r>
          </w:p>
          <w:p w:rsidR="00B52D97" w:rsidRDefault="00574172" w:rsidP="00B614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 w:rsidR="00B52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43A">
              <w:rPr>
                <w:rFonts w:ascii="Times New Roman" w:hAnsi="Times New Roman"/>
                <w:sz w:val="28"/>
                <w:szCs w:val="28"/>
              </w:rPr>
              <w:t xml:space="preserve">Управления МЧС России </w:t>
            </w:r>
            <w:proofErr w:type="gramStart"/>
            <w:r w:rsidRPr="006A143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6A143A">
              <w:rPr>
                <w:rFonts w:ascii="Times New Roman" w:hAnsi="Times New Roman"/>
                <w:sz w:val="28"/>
                <w:szCs w:val="28"/>
              </w:rPr>
              <w:t xml:space="preserve"> Ярославской </w:t>
            </w:r>
          </w:p>
          <w:p w:rsidR="00574172" w:rsidRPr="006A143A" w:rsidRDefault="00B52D97" w:rsidP="00B52D97">
            <w:pPr>
              <w:tabs>
                <w:tab w:val="left" w:pos="42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  <w:r w:rsidR="00574172" w:rsidRPr="006A143A">
              <w:rPr>
                <w:rFonts w:ascii="Times New Roman" w:hAnsi="Times New Roman"/>
                <w:sz w:val="28"/>
                <w:szCs w:val="28"/>
              </w:rPr>
              <w:t>области»;</w:t>
            </w:r>
          </w:p>
          <w:p w:rsidR="00B52D97" w:rsidRDefault="006A143A" w:rsidP="00B614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143A">
              <w:rPr>
                <w:rFonts w:ascii="Times New Roman" w:hAnsi="Times New Roman"/>
                <w:sz w:val="28"/>
                <w:szCs w:val="28"/>
              </w:rPr>
              <w:t>Кайдалов</w:t>
            </w:r>
            <w:proofErr w:type="spellEnd"/>
            <w:r w:rsidRPr="006A143A">
              <w:rPr>
                <w:rFonts w:ascii="Times New Roman" w:hAnsi="Times New Roman"/>
                <w:sz w:val="28"/>
                <w:szCs w:val="28"/>
              </w:rPr>
              <w:t xml:space="preserve"> Сергей Викторови</w:t>
            </w:r>
            <w:proofErr w:type="gramStart"/>
            <w:r w:rsidRPr="006A143A">
              <w:rPr>
                <w:rFonts w:ascii="Times New Roman" w:hAnsi="Times New Roman"/>
                <w:sz w:val="28"/>
                <w:szCs w:val="28"/>
              </w:rPr>
              <w:t>ч</w:t>
            </w:r>
            <w:r w:rsidR="00574172" w:rsidRPr="006A143A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574172" w:rsidRPr="006A14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43A">
              <w:rPr>
                <w:rFonts w:ascii="Times New Roman" w:hAnsi="Times New Roman"/>
                <w:sz w:val="28"/>
                <w:szCs w:val="28"/>
              </w:rPr>
              <w:t xml:space="preserve">        и.о. </w:t>
            </w:r>
            <w:r w:rsidR="00574172" w:rsidRPr="006A143A">
              <w:rPr>
                <w:rFonts w:ascii="Times New Roman" w:hAnsi="Times New Roman"/>
                <w:sz w:val="28"/>
                <w:szCs w:val="28"/>
              </w:rPr>
              <w:t>главн</w:t>
            </w:r>
            <w:r w:rsidRPr="006A143A">
              <w:rPr>
                <w:rFonts w:ascii="Times New Roman" w:hAnsi="Times New Roman"/>
                <w:sz w:val="28"/>
                <w:szCs w:val="28"/>
              </w:rPr>
              <w:t>ого</w:t>
            </w:r>
            <w:r w:rsidR="00574172" w:rsidRPr="006A143A">
              <w:rPr>
                <w:rFonts w:ascii="Times New Roman" w:hAnsi="Times New Roman"/>
                <w:sz w:val="28"/>
                <w:szCs w:val="28"/>
              </w:rPr>
              <w:t xml:space="preserve"> врач</w:t>
            </w:r>
            <w:r w:rsidRPr="006A143A">
              <w:rPr>
                <w:rFonts w:ascii="Times New Roman" w:hAnsi="Times New Roman"/>
                <w:sz w:val="28"/>
                <w:szCs w:val="28"/>
              </w:rPr>
              <w:t>а</w:t>
            </w:r>
            <w:r w:rsidR="00574172" w:rsidRPr="006A143A">
              <w:rPr>
                <w:rFonts w:ascii="Times New Roman" w:hAnsi="Times New Roman"/>
                <w:sz w:val="28"/>
                <w:szCs w:val="28"/>
              </w:rPr>
              <w:t xml:space="preserve"> ГУЗ ЯО «Пошехонская </w:t>
            </w:r>
          </w:p>
          <w:p w:rsidR="00574172" w:rsidRDefault="00B52D97" w:rsidP="00B614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 w:rsidR="00574172" w:rsidRPr="006A143A">
              <w:rPr>
                <w:rFonts w:ascii="Times New Roman" w:hAnsi="Times New Roman"/>
                <w:sz w:val="28"/>
                <w:szCs w:val="28"/>
              </w:rPr>
              <w:t xml:space="preserve">ЦРБ»; </w:t>
            </w:r>
          </w:p>
          <w:p w:rsidR="00B52D97" w:rsidRDefault="00C85FD2" w:rsidP="00B614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143A">
              <w:rPr>
                <w:rFonts w:ascii="Times New Roman" w:eastAsia="Calibri" w:hAnsi="Times New Roman" w:cs="Times New Roman"/>
                <w:sz w:val="28"/>
                <w:szCs w:val="28"/>
              </w:rPr>
              <w:t>Терпигорьев</w:t>
            </w:r>
            <w:proofErr w:type="spellEnd"/>
            <w:r w:rsidRPr="006A1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митрий</w:t>
            </w:r>
            <w:r w:rsidR="00574172" w:rsidRPr="006A143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52D97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574172" w:rsidRPr="006A143A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Рыбинского </w:t>
            </w:r>
            <w:r w:rsidR="00B52D97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574172" w:rsidRPr="006A143A" w:rsidRDefault="00B52D97" w:rsidP="00B614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eastAsia="Calibri" w:hAnsi="Times New Roman" w:cs="Times New Roman"/>
                <w:sz w:val="28"/>
                <w:szCs w:val="28"/>
              </w:rPr>
              <w:t>Владимирови</w:t>
            </w:r>
            <w:proofErr w:type="gramStart"/>
            <w:r w:rsidRPr="006A143A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A143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="00574172" w:rsidRPr="006A143A">
              <w:rPr>
                <w:rFonts w:ascii="Times New Roman" w:hAnsi="Times New Roman"/>
                <w:sz w:val="28"/>
                <w:szCs w:val="28"/>
              </w:rPr>
              <w:t>филиала ФГКУ</w:t>
            </w:r>
          </w:p>
          <w:p w:rsidR="00574172" w:rsidRPr="006A143A" w:rsidRDefault="00574172" w:rsidP="00B6141E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  <w:r w:rsidR="00C85FD2" w:rsidRPr="006A143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A143A">
              <w:rPr>
                <w:rFonts w:ascii="Times New Roman" w:hAnsi="Times New Roman"/>
                <w:sz w:val="28"/>
                <w:szCs w:val="28"/>
              </w:rPr>
              <w:t xml:space="preserve">          «УВО ВНГ РФ по Ярославской области;</w:t>
            </w:r>
          </w:p>
          <w:p w:rsidR="00B52D97" w:rsidRDefault="00C85FD2" w:rsidP="00B6141E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A14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Грибов Алексей Владимирови</w:t>
            </w:r>
            <w:proofErr w:type="gramStart"/>
            <w:r w:rsidRPr="006A14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ч</w:t>
            </w:r>
            <w:r w:rsidR="00574172" w:rsidRPr="006A143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-</w:t>
            </w:r>
            <w:proofErr w:type="gramEnd"/>
            <w:r w:rsidR="00574172" w:rsidRPr="006A143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     начальник отдела ВМР, ГО и ЧС </w:t>
            </w:r>
          </w:p>
          <w:p w:rsidR="00B52D97" w:rsidRDefault="00B52D97" w:rsidP="00B52D97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</w:t>
            </w:r>
            <w:r w:rsidR="00574172" w:rsidRPr="006A143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Администрации  Пошехонского </w:t>
            </w:r>
          </w:p>
          <w:p w:rsidR="00574172" w:rsidRPr="006A143A" w:rsidRDefault="00B52D97" w:rsidP="00B52D97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</w:t>
            </w:r>
            <w:r w:rsidR="00574172" w:rsidRPr="006A143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униципального района;</w:t>
            </w:r>
          </w:p>
          <w:p w:rsidR="00574172" w:rsidRPr="006A143A" w:rsidRDefault="00574172" w:rsidP="00B6141E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 xml:space="preserve">Румянцев Алексей Александрович-Глава Администрации </w:t>
            </w:r>
            <w:proofErr w:type="gramStart"/>
            <w:r w:rsidRPr="006A143A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proofErr w:type="gramEnd"/>
            <w:r w:rsidRPr="006A143A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</w:p>
          <w:p w:rsidR="00574172" w:rsidRPr="006A143A" w:rsidRDefault="00574172" w:rsidP="00B6141E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Пошехонье;</w:t>
            </w:r>
          </w:p>
          <w:p w:rsidR="00574172" w:rsidRPr="006A143A" w:rsidRDefault="00574172" w:rsidP="00B614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>Исакова Инна Германовн</w:t>
            </w:r>
            <w:proofErr w:type="gramStart"/>
            <w:r w:rsidRPr="006A143A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6A143A">
              <w:rPr>
                <w:rFonts w:ascii="Times New Roman" w:hAnsi="Times New Roman"/>
                <w:sz w:val="28"/>
                <w:szCs w:val="28"/>
              </w:rPr>
              <w:t xml:space="preserve">               Глава </w:t>
            </w:r>
            <w:proofErr w:type="spellStart"/>
            <w:r w:rsidRPr="006A143A">
              <w:rPr>
                <w:rFonts w:ascii="Times New Roman" w:hAnsi="Times New Roman"/>
                <w:sz w:val="28"/>
                <w:szCs w:val="28"/>
              </w:rPr>
              <w:t>Кременевского</w:t>
            </w:r>
            <w:proofErr w:type="spellEnd"/>
            <w:r w:rsidRPr="006A143A"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:rsidR="00574172" w:rsidRPr="006A143A" w:rsidRDefault="00574172" w:rsidP="00B614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>Кротов Николай Сергееви</w:t>
            </w:r>
            <w:proofErr w:type="gramStart"/>
            <w:r w:rsidRPr="006A143A"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 w:rsidRPr="006A143A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B52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43A">
              <w:rPr>
                <w:rFonts w:ascii="Times New Roman" w:hAnsi="Times New Roman"/>
                <w:sz w:val="28"/>
                <w:szCs w:val="28"/>
              </w:rPr>
              <w:t>Глава Белосельского сельского поселения;</w:t>
            </w:r>
          </w:p>
          <w:p w:rsidR="00574172" w:rsidRPr="006A143A" w:rsidRDefault="00574172" w:rsidP="00B614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>Полетаев Сергей Сергееви</w:t>
            </w:r>
            <w:proofErr w:type="gramStart"/>
            <w:r w:rsidRPr="006A143A"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 w:rsidRPr="006A143A">
              <w:rPr>
                <w:rFonts w:ascii="Times New Roman" w:hAnsi="Times New Roman"/>
                <w:sz w:val="28"/>
                <w:szCs w:val="28"/>
              </w:rPr>
              <w:t xml:space="preserve">             Глава Ермаковского сельского поселения;</w:t>
            </w:r>
          </w:p>
          <w:p w:rsidR="00574172" w:rsidRPr="006A143A" w:rsidRDefault="00574172" w:rsidP="00B614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>Васильев Владимир Иванови</w:t>
            </w:r>
            <w:proofErr w:type="gramStart"/>
            <w:r w:rsidRPr="006A143A"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 w:rsidRPr="006A143A">
              <w:rPr>
                <w:rFonts w:ascii="Times New Roman" w:hAnsi="Times New Roman"/>
                <w:sz w:val="28"/>
                <w:szCs w:val="28"/>
              </w:rPr>
              <w:t xml:space="preserve">         Глава Пригородного сельского поселения; </w:t>
            </w:r>
          </w:p>
          <w:p w:rsidR="00574172" w:rsidRPr="006A143A" w:rsidRDefault="00574172" w:rsidP="00663A37">
            <w:pPr>
              <w:tabs>
                <w:tab w:val="right" w:pos="3672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4172" w:rsidRPr="006A143A" w:rsidRDefault="00574172" w:rsidP="00B52D97">
      <w:pPr>
        <w:tabs>
          <w:tab w:val="left" w:pos="43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A143A">
        <w:rPr>
          <w:rFonts w:ascii="Times New Roman" w:hAnsi="Times New Roman"/>
          <w:sz w:val="28"/>
          <w:szCs w:val="28"/>
        </w:rPr>
        <w:t>Присутствовали</w:t>
      </w:r>
      <w:r w:rsidRPr="006A143A">
        <w:rPr>
          <w:rFonts w:ascii="Times New Roman" w:hAnsi="Times New Roman"/>
          <w:b/>
          <w:sz w:val="28"/>
          <w:szCs w:val="28"/>
        </w:rPr>
        <w:t xml:space="preserve">:             </w:t>
      </w:r>
      <w:r w:rsidRPr="006A143A">
        <w:rPr>
          <w:rFonts w:ascii="Times New Roman" w:hAnsi="Times New Roman"/>
          <w:sz w:val="28"/>
          <w:szCs w:val="28"/>
        </w:rPr>
        <w:t xml:space="preserve">Всего: </w:t>
      </w:r>
      <w:r w:rsidR="00873771" w:rsidRPr="006A143A">
        <w:rPr>
          <w:rFonts w:ascii="Times New Roman" w:hAnsi="Times New Roman"/>
          <w:sz w:val="28"/>
          <w:szCs w:val="28"/>
        </w:rPr>
        <w:t xml:space="preserve">  </w:t>
      </w:r>
      <w:r w:rsidR="006B7147" w:rsidRPr="006A143A">
        <w:rPr>
          <w:rFonts w:ascii="Times New Roman" w:hAnsi="Times New Roman"/>
          <w:sz w:val="28"/>
          <w:szCs w:val="28"/>
        </w:rPr>
        <w:t>1</w:t>
      </w:r>
      <w:r w:rsidR="006A143A" w:rsidRPr="006A143A">
        <w:rPr>
          <w:rFonts w:ascii="Times New Roman" w:hAnsi="Times New Roman"/>
          <w:sz w:val="28"/>
          <w:szCs w:val="28"/>
        </w:rPr>
        <w:t>3</w:t>
      </w:r>
      <w:r w:rsidR="00B6141E" w:rsidRPr="006A143A">
        <w:rPr>
          <w:rFonts w:ascii="Times New Roman" w:hAnsi="Times New Roman"/>
          <w:sz w:val="28"/>
          <w:szCs w:val="28"/>
        </w:rPr>
        <w:t xml:space="preserve">   </w:t>
      </w:r>
      <w:r w:rsidR="00873771" w:rsidRPr="006A143A">
        <w:rPr>
          <w:rFonts w:ascii="Times New Roman" w:hAnsi="Times New Roman"/>
          <w:sz w:val="28"/>
          <w:szCs w:val="28"/>
        </w:rPr>
        <w:t xml:space="preserve"> </w:t>
      </w:r>
      <w:r w:rsidRPr="006A143A">
        <w:rPr>
          <w:rFonts w:ascii="Times New Roman" w:hAnsi="Times New Roman"/>
          <w:sz w:val="28"/>
          <w:szCs w:val="28"/>
        </w:rPr>
        <w:t>человек.</w:t>
      </w:r>
    </w:p>
    <w:p w:rsidR="00893A13" w:rsidRDefault="00574172" w:rsidP="006A14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143A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6A143A" w:rsidRPr="006A143A">
        <w:rPr>
          <w:rFonts w:ascii="Times New Roman" w:hAnsi="Times New Roman"/>
          <w:sz w:val="28"/>
          <w:szCs w:val="28"/>
        </w:rPr>
        <w:t xml:space="preserve">Иванов М.А., </w:t>
      </w:r>
      <w:proofErr w:type="spellStart"/>
      <w:r w:rsidR="006A143A" w:rsidRPr="006A143A">
        <w:rPr>
          <w:rFonts w:ascii="Times New Roman" w:hAnsi="Times New Roman"/>
          <w:sz w:val="28"/>
          <w:szCs w:val="28"/>
        </w:rPr>
        <w:t>Глоба</w:t>
      </w:r>
      <w:proofErr w:type="spellEnd"/>
      <w:r w:rsidR="006A143A" w:rsidRPr="006A143A">
        <w:rPr>
          <w:rFonts w:ascii="Times New Roman" w:hAnsi="Times New Roman"/>
          <w:sz w:val="28"/>
          <w:szCs w:val="28"/>
        </w:rPr>
        <w:t xml:space="preserve"> В.И., Попова Н.А.,  </w:t>
      </w:r>
      <w:proofErr w:type="spellStart"/>
      <w:r w:rsidR="00893A13">
        <w:rPr>
          <w:rFonts w:ascii="Times New Roman" w:hAnsi="Times New Roman"/>
          <w:sz w:val="28"/>
          <w:szCs w:val="28"/>
        </w:rPr>
        <w:t>Бурутин</w:t>
      </w:r>
      <w:proofErr w:type="spellEnd"/>
      <w:r w:rsidR="00893A13">
        <w:rPr>
          <w:rFonts w:ascii="Times New Roman" w:hAnsi="Times New Roman"/>
          <w:sz w:val="28"/>
          <w:szCs w:val="28"/>
        </w:rPr>
        <w:t xml:space="preserve"> </w:t>
      </w:r>
    </w:p>
    <w:p w:rsidR="00893A13" w:rsidRDefault="00893A13" w:rsidP="00A37E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А.А., </w:t>
      </w:r>
      <w:r w:rsidR="006A143A" w:rsidRPr="006A143A">
        <w:rPr>
          <w:rFonts w:ascii="Times New Roman" w:hAnsi="Times New Roman"/>
          <w:sz w:val="28"/>
          <w:szCs w:val="28"/>
        </w:rPr>
        <w:t xml:space="preserve">Карасев В.Ю., </w:t>
      </w:r>
      <w:proofErr w:type="spellStart"/>
      <w:r w:rsidR="006A143A" w:rsidRPr="006A143A">
        <w:rPr>
          <w:rFonts w:ascii="Times New Roman" w:hAnsi="Times New Roman"/>
          <w:sz w:val="28"/>
          <w:szCs w:val="28"/>
        </w:rPr>
        <w:t>Кайдалов</w:t>
      </w:r>
      <w:proofErr w:type="spellEnd"/>
      <w:r w:rsidR="006A143A" w:rsidRPr="006A143A">
        <w:rPr>
          <w:rFonts w:ascii="Times New Roman" w:hAnsi="Times New Roman"/>
          <w:sz w:val="28"/>
          <w:szCs w:val="28"/>
        </w:rPr>
        <w:t xml:space="preserve"> С.В., </w:t>
      </w:r>
      <w:proofErr w:type="spellStart"/>
      <w:r w:rsidR="006A143A" w:rsidRPr="006A143A">
        <w:rPr>
          <w:rFonts w:ascii="Times New Roman" w:hAnsi="Times New Roman"/>
          <w:sz w:val="28"/>
          <w:szCs w:val="28"/>
        </w:rPr>
        <w:t>Терпигорьев</w:t>
      </w:r>
      <w:proofErr w:type="spellEnd"/>
      <w:r w:rsidR="006A143A" w:rsidRPr="006A1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893A13" w:rsidRDefault="00893A13" w:rsidP="00A37E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</w:t>
      </w:r>
      <w:r w:rsidR="006A143A" w:rsidRPr="006A143A">
        <w:rPr>
          <w:rFonts w:ascii="Times New Roman" w:hAnsi="Times New Roman"/>
          <w:sz w:val="28"/>
          <w:szCs w:val="28"/>
        </w:rPr>
        <w:t>Д.В., Румянцев А.А.,</w:t>
      </w:r>
      <w:r w:rsidR="00A37EF3" w:rsidRPr="006A143A">
        <w:rPr>
          <w:rFonts w:ascii="Times New Roman" w:hAnsi="Times New Roman"/>
          <w:sz w:val="28"/>
          <w:szCs w:val="28"/>
        </w:rPr>
        <w:t xml:space="preserve"> Исакова И.Г., Кротов Н.С., </w:t>
      </w:r>
    </w:p>
    <w:p w:rsidR="006A143A" w:rsidRPr="006A143A" w:rsidRDefault="00893A13" w:rsidP="006A14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A37EF3" w:rsidRPr="006A143A">
        <w:rPr>
          <w:rFonts w:ascii="Times New Roman" w:hAnsi="Times New Roman"/>
          <w:sz w:val="28"/>
          <w:szCs w:val="28"/>
        </w:rPr>
        <w:t>Полетаев С.С.,</w:t>
      </w:r>
      <w:r>
        <w:rPr>
          <w:rFonts w:ascii="Times New Roman" w:hAnsi="Times New Roman"/>
          <w:sz w:val="28"/>
          <w:szCs w:val="28"/>
        </w:rPr>
        <w:t xml:space="preserve"> </w:t>
      </w:r>
      <w:r w:rsidR="00A37EF3">
        <w:rPr>
          <w:rFonts w:ascii="Times New Roman" w:hAnsi="Times New Roman"/>
          <w:sz w:val="28"/>
          <w:szCs w:val="28"/>
        </w:rPr>
        <w:t xml:space="preserve"> </w:t>
      </w:r>
      <w:r w:rsidR="006A143A" w:rsidRPr="006A143A">
        <w:rPr>
          <w:rFonts w:ascii="Times New Roman" w:hAnsi="Times New Roman"/>
          <w:sz w:val="28"/>
          <w:szCs w:val="28"/>
        </w:rPr>
        <w:t>Васильев</w:t>
      </w:r>
      <w:r w:rsidR="00A37EF3">
        <w:rPr>
          <w:rFonts w:ascii="Times New Roman" w:hAnsi="Times New Roman"/>
          <w:sz w:val="28"/>
          <w:szCs w:val="28"/>
        </w:rPr>
        <w:t xml:space="preserve"> </w:t>
      </w:r>
      <w:r w:rsidR="006A143A" w:rsidRPr="006A143A">
        <w:rPr>
          <w:rFonts w:ascii="Times New Roman" w:hAnsi="Times New Roman"/>
          <w:sz w:val="28"/>
          <w:szCs w:val="28"/>
        </w:rPr>
        <w:t xml:space="preserve">В.И. </w:t>
      </w:r>
    </w:p>
    <w:p w:rsidR="006A143A" w:rsidRPr="006A143A" w:rsidRDefault="006A143A" w:rsidP="006A143A">
      <w:pPr>
        <w:spacing w:after="0"/>
        <w:rPr>
          <w:rFonts w:ascii="Times New Roman" w:hAnsi="Times New Roman"/>
          <w:sz w:val="28"/>
          <w:szCs w:val="28"/>
        </w:rPr>
      </w:pPr>
    </w:p>
    <w:p w:rsidR="006A143A" w:rsidRPr="006A143A" w:rsidRDefault="006A143A" w:rsidP="00574172">
      <w:pPr>
        <w:tabs>
          <w:tab w:val="left" w:pos="3645"/>
        </w:tabs>
        <w:spacing w:after="0"/>
        <w:jc w:val="center"/>
        <w:rPr>
          <w:sz w:val="28"/>
          <w:szCs w:val="28"/>
        </w:rPr>
      </w:pPr>
    </w:p>
    <w:p w:rsidR="00574172" w:rsidRPr="006A143A" w:rsidRDefault="00574172" w:rsidP="00574172">
      <w:pPr>
        <w:tabs>
          <w:tab w:val="left" w:pos="36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143A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574172" w:rsidRPr="00EC58E3" w:rsidRDefault="00574172" w:rsidP="0057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A143A" w:rsidRPr="00316D15" w:rsidRDefault="00686D17" w:rsidP="006A143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A143A">
        <w:rPr>
          <w:rFonts w:ascii="Times New Roman" w:hAnsi="Times New Roman"/>
          <w:sz w:val="28"/>
          <w:szCs w:val="28"/>
        </w:rPr>
        <w:t xml:space="preserve">1. </w:t>
      </w:r>
      <w:r w:rsidR="006A143A" w:rsidRPr="00316D15">
        <w:rPr>
          <w:rFonts w:ascii="Times New Roman" w:hAnsi="Times New Roman"/>
          <w:sz w:val="28"/>
          <w:szCs w:val="28"/>
        </w:rPr>
        <w:t>О реализации на территории муниципального района  в 2021 году межведомственных мероприятий по реализации Комплексного Плана  противодействия идеологии терроризма в Российской Федерации на 2019- 2023 годы.</w:t>
      </w:r>
    </w:p>
    <w:p w:rsidR="006A143A" w:rsidRPr="008A0F3B" w:rsidRDefault="006A143A" w:rsidP="006A143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F3B">
        <w:rPr>
          <w:rFonts w:ascii="Times New Roman" w:hAnsi="Times New Roman" w:cs="Times New Roman"/>
          <w:sz w:val="28"/>
          <w:szCs w:val="28"/>
        </w:rPr>
        <w:t xml:space="preserve">Докладчик: Секретарь антитеррористической комиссии Пошехонского                 </w:t>
      </w:r>
    </w:p>
    <w:p w:rsidR="006A143A" w:rsidRPr="008A0F3B" w:rsidRDefault="006A143A" w:rsidP="006A143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F3B">
        <w:rPr>
          <w:rFonts w:ascii="Times New Roman" w:hAnsi="Times New Roman" w:cs="Times New Roman"/>
          <w:sz w:val="28"/>
          <w:szCs w:val="28"/>
        </w:rPr>
        <w:t xml:space="preserve">                     муниципального  района Иванов Михаил Александрович.</w:t>
      </w:r>
    </w:p>
    <w:p w:rsidR="006A143A" w:rsidRDefault="006A143A" w:rsidP="006A143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43A" w:rsidRPr="003561CB" w:rsidRDefault="006A143A" w:rsidP="006A143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3561CB">
        <w:rPr>
          <w:rFonts w:ascii="Times New Roman" w:hAnsi="Times New Roman" w:cs="Times New Roman"/>
          <w:sz w:val="28"/>
          <w:szCs w:val="28"/>
        </w:rPr>
        <w:t>О координации деятельности органов местного самоуправления,</w:t>
      </w:r>
      <w:r w:rsidRPr="003561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561CB">
        <w:rPr>
          <w:rFonts w:ascii="Times New Roman" w:hAnsi="Times New Roman" w:cs="Times New Roman"/>
          <w:sz w:val="28"/>
          <w:szCs w:val="28"/>
        </w:rPr>
        <w:t xml:space="preserve">рабочей группы по реализации </w:t>
      </w:r>
      <w:proofErr w:type="gramStart"/>
      <w:r w:rsidRPr="003561CB">
        <w:rPr>
          <w:rFonts w:ascii="Times New Roman" w:hAnsi="Times New Roman" w:cs="Times New Roman"/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Pr="003561CB">
        <w:rPr>
          <w:rFonts w:ascii="Times New Roman" w:hAnsi="Times New Roman" w:cs="Times New Roman"/>
          <w:sz w:val="28"/>
          <w:szCs w:val="28"/>
        </w:rPr>
        <w:t xml:space="preserve"> в Российск</w:t>
      </w:r>
      <w:r>
        <w:rPr>
          <w:rFonts w:ascii="Times New Roman" w:hAnsi="Times New Roman" w:cs="Times New Roman"/>
          <w:sz w:val="28"/>
          <w:szCs w:val="28"/>
        </w:rPr>
        <w:t>ой Федерации на 2019- 2023 годы.</w:t>
      </w:r>
    </w:p>
    <w:p w:rsidR="006A143A" w:rsidRPr="008A0F3B" w:rsidRDefault="006A143A" w:rsidP="006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F3B">
        <w:rPr>
          <w:rFonts w:ascii="Times New Roman" w:hAnsi="Times New Roman" w:cs="Times New Roman"/>
          <w:sz w:val="28"/>
          <w:szCs w:val="28"/>
        </w:rPr>
        <w:t xml:space="preserve">Докладчик: Руководитель рабочей группы по реализации мероприятий </w:t>
      </w:r>
    </w:p>
    <w:p w:rsidR="006A143A" w:rsidRPr="008A0F3B" w:rsidRDefault="006A143A" w:rsidP="006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F3B">
        <w:rPr>
          <w:rFonts w:ascii="Times New Roman" w:hAnsi="Times New Roman" w:cs="Times New Roman"/>
          <w:sz w:val="28"/>
          <w:szCs w:val="28"/>
        </w:rPr>
        <w:t xml:space="preserve">                     Комплексного плана противодействия идеологии терроризма </w:t>
      </w:r>
      <w:proofErr w:type="gramStart"/>
      <w:r w:rsidRPr="008A0F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A0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43A" w:rsidRDefault="006A143A" w:rsidP="006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F3B">
        <w:rPr>
          <w:rFonts w:ascii="Times New Roman" w:hAnsi="Times New Roman" w:cs="Times New Roman"/>
          <w:sz w:val="28"/>
          <w:szCs w:val="28"/>
        </w:rPr>
        <w:t xml:space="preserve">                    Российской Федерации на 2019- 2023 годы </w:t>
      </w:r>
      <w:proofErr w:type="spellStart"/>
      <w:r w:rsidRPr="008A0F3B">
        <w:rPr>
          <w:rFonts w:ascii="Times New Roman" w:hAnsi="Times New Roman" w:cs="Times New Roman"/>
          <w:sz w:val="28"/>
          <w:szCs w:val="28"/>
        </w:rPr>
        <w:t>Глоба</w:t>
      </w:r>
      <w:proofErr w:type="spellEnd"/>
      <w:r w:rsidRPr="008A0F3B">
        <w:rPr>
          <w:rFonts w:ascii="Times New Roman" w:hAnsi="Times New Roman" w:cs="Times New Roman"/>
          <w:sz w:val="28"/>
          <w:szCs w:val="28"/>
        </w:rPr>
        <w:t xml:space="preserve"> Валерий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A143A" w:rsidRPr="008A0F3B" w:rsidRDefault="006A143A" w:rsidP="006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A0F3B">
        <w:rPr>
          <w:rFonts w:ascii="Times New Roman" w:hAnsi="Times New Roman" w:cs="Times New Roman"/>
          <w:sz w:val="28"/>
          <w:szCs w:val="28"/>
        </w:rPr>
        <w:t>Иванович.</w:t>
      </w:r>
    </w:p>
    <w:p w:rsidR="00B52D97" w:rsidRDefault="00B52D97" w:rsidP="006A143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43A" w:rsidRDefault="006A143A" w:rsidP="00195A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Pr="00316D15">
        <w:rPr>
          <w:rFonts w:ascii="Times New Roman" w:hAnsi="Times New Roman" w:cs="Times New Roman"/>
          <w:sz w:val="28"/>
          <w:szCs w:val="28"/>
        </w:rPr>
        <w:t>. О</w:t>
      </w:r>
      <w:r w:rsidRPr="00316D15">
        <w:rPr>
          <w:rFonts w:ascii="Times New Roman" w:hAnsi="Times New Roman"/>
          <w:sz w:val="28"/>
          <w:szCs w:val="28"/>
        </w:rPr>
        <w:t xml:space="preserve"> ходе выполнения решений Национального антитеррористического комитета и антитеррористической комиссии в Ярославской области, антитеррористической комиссии Пошехонского муниципального района в 2021 году</w:t>
      </w:r>
      <w:r w:rsidRPr="00316D15">
        <w:rPr>
          <w:rFonts w:ascii="Times New Roman" w:hAnsi="Times New Roman" w:cs="Times New Roman"/>
          <w:sz w:val="28"/>
          <w:szCs w:val="28"/>
        </w:rPr>
        <w:t>.</w:t>
      </w:r>
      <w:r w:rsidRPr="00316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43A" w:rsidRPr="008A0F3B" w:rsidRDefault="006A143A" w:rsidP="00195A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F3B">
        <w:rPr>
          <w:rFonts w:ascii="Times New Roman" w:hAnsi="Times New Roman" w:cs="Times New Roman"/>
          <w:sz w:val="28"/>
          <w:szCs w:val="28"/>
        </w:rPr>
        <w:t xml:space="preserve">Докладчик: Секретарь антитеррористической комиссии Пошехонского                 </w:t>
      </w:r>
    </w:p>
    <w:p w:rsidR="006A143A" w:rsidRPr="008A0F3B" w:rsidRDefault="006A143A" w:rsidP="00195A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F3B">
        <w:rPr>
          <w:rFonts w:ascii="Times New Roman" w:hAnsi="Times New Roman" w:cs="Times New Roman"/>
          <w:sz w:val="28"/>
          <w:szCs w:val="28"/>
        </w:rPr>
        <w:t xml:space="preserve">                     муниципального  района Иванов Михаил Александрович.</w:t>
      </w:r>
    </w:p>
    <w:p w:rsidR="006A143A" w:rsidRDefault="006A143A" w:rsidP="006A143A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A143A" w:rsidRPr="00316D15" w:rsidRDefault="006A143A" w:rsidP="006A143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</w:t>
      </w:r>
      <w:r w:rsidRPr="00316D15">
        <w:rPr>
          <w:rFonts w:ascii="Times New Roman" w:hAnsi="Times New Roman"/>
          <w:sz w:val="28"/>
          <w:szCs w:val="28"/>
        </w:rPr>
        <w:t xml:space="preserve">. Утверждение </w:t>
      </w:r>
      <w:r w:rsidRPr="00316D15">
        <w:rPr>
          <w:rFonts w:ascii="Times New Roman" w:hAnsi="Times New Roman" w:cs="Times New Roman"/>
          <w:sz w:val="28"/>
          <w:szCs w:val="28"/>
        </w:rPr>
        <w:t xml:space="preserve"> плана работы антитеррористической комиссии Пошехонского  муниципального района на 2022 год.</w:t>
      </w:r>
    </w:p>
    <w:p w:rsidR="006A143A" w:rsidRPr="008A0F3B" w:rsidRDefault="006A143A" w:rsidP="006A143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F3B">
        <w:rPr>
          <w:rFonts w:ascii="Times New Roman" w:hAnsi="Times New Roman" w:cs="Times New Roman"/>
          <w:sz w:val="28"/>
          <w:szCs w:val="28"/>
        </w:rPr>
        <w:t xml:space="preserve">Докладчик: Секретарь антитеррористической комиссии Пошехонского                 </w:t>
      </w:r>
    </w:p>
    <w:p w:rsidR="006A143A" w:rsidRDefault="006A143A" w:rsidP="006A143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F3B">
        <w:rPr>
          <w:rFonts w:ascii="Times New Roman" w:hAnsi="Times New Roman" w:cs="Times New Roman"/>
          <w:sz w:val="28"/>
          <w:szCs w:val="28"/>
        </w:rPr>
        <w:t xml:space="preserve">                     муниципального  района Иванов Михаил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43A" w:rsidRDefault="006A143A" w:rsidP="006A143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335" w:rsidRPr="00B21F67" w:rsidRDefault="009D0335" w:rsidP="00B21F67">
      <w:pPr>
        <w:pStyle w:val="a4"/>
        <w:spacing w:after="0" w:line="240" w:lineRule="auto"/>
        <w:ind w:left="1495"/>
        <w:jc w:val="both"/>
        <w:rPr>
          <w:rFonts w:ascii="Times New Roman" w:hAnsi="Times New Roman"/>
          <w:b/>
          <w:sz w:val="24"/>
          <w:szCs w:val="24"/>
        </w:rPr>
      </w:pPr>
    </w:p>
    <w:p w:rsidR="00893A13" w:rsidRDefault="00686D17" w:rsidP="006A143A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6A143A">
        <w:rPr>
          <w:rFonts w:ascii="Times New Roman" w:hAnsi="Times New Roman"/>
          <w:b/>
          <w:sz w:val="24"/>
          <w:szCs w:val="24"/>
        </w:rPr>
        <w:t xml:space="preserve"> </w:t>
      </w:r>
      <w:r w:rsidR="006A143A" w:rsidRPr="006A143A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893A13" w:rsidRDefault="00893A13" w:rsidP="006A143A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93A13" w:rsidRDefault="00893A13" w:rsidP="006A143A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93A13" w:rsidRDefault="00893A13" w:rsidP="006A143A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93A13" w:rsidRDefault="00893A13" w:rsidP="006A143A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93A13" w:rsidRDefault="00893A13" w:rsidP="006A143A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93A13" w:rsidRDefault="00893A13" w:rsidP="006A143A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A143A" w:rsidRPr="006A143A" w:rsidRDefault="006A143A" w:rsidP="006A143A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6A143A">
        <w:rPr>
          <w:rFonts w:ascii="Times New Roman" w:hAnsi="Times New Roman"/>
          <w:b/>
          <w:sz w:val="28"/>
          <w:szCs w:val="28"/>
        </w:rPr>
        <w:lastRenderedPageBreak/>
        <w:t>1. О реализации на территории муниципального района  в 2021 году межведомственных мероприятий по реализации Комплексного Плана  противодействия идеологии терроризма в Российской Федерации на 2019- 2023 годы.</w:t>
      </w:r>
    </w:p>
    <w:p w:rsidR="006A143A" w:rsidRDefault="006A143A" w:rsidP="006A143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43A" w:rsidRPr="006A143A" w:rsidRDefault="006A143A" w:rsidP="006A143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43A">
        <w:rPr>
          <w:rFonts w:ascii="Times New Roman" w:hAnsi="Times New Roman" w:cs="Times New Roman"/>
          <w:b/>
          <w:sz w:val="28"/>
          <w:szCs w:val="28"/>
        </w:rPr>
        <w:t>ВЫСТУПИЛ:</w:t>
      </w:r>
    </w:p>
    <w:p w:rsidR="006A143A" w:rsidRPr="006A143A" w:rsidRDefault="006A143A" w:rsidP="006A143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3A">
        <w:rPr>
          <w:rFonts w:ascii="Times New Roman" w:hAnsi="Times New Roman" w:cs="Times New Roman"/>
          <w:sz w:val="28"/>
          <w:szCs w:val="28"/>
        </w:rPr>
        <w:t xml:space="preserve"> Иванов М.А.- секретарь антитеррористической комиссии Пошехонского муниципального  района Иванов Михаил Александрович.</w:t>
      </w:r>
    </w:p>
    <w:p w:rsidR="006A143A" w:rsidRPr="006A143A" w:rsidRDefault="006A143A" w:rsidP="0068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D17" w:rsidRPr="006A143A" w:rsidRDefault="00686D17" w:rsidP="0068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143A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ИЛИ </w:t>
      </w:r>
      <w:r w:rsidRPr="006A143A">
        <w:rPr>
          <w:rFonts w:ascii="Times New Roman" w:eastAsia="Times New Roman" w:hAnsi="Times New Roman" w:cs="Times New Roman"/>
          <w:sz w:val="28"/>
          <w:szCs w:val="28"/>
        </w:rPr>
        <w:t>(принято единогласно)</w:t>
      </w:r>
      <w:r w:rsidRPr="006A143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A143A" w:rsidRPr="006A143A" w:rsidRDefault="006A143A" w:rsidP="006A143A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A143A">
        <w:rPr>
          <w:rFonts w:ascii="Times New Roman" w:hAnsi="Times New Roman"/>
          <w:sz w:val="28"/>
          <w:szCs w:val="28"/>
        </w:rPr>
        <w:t>1.1. Информацию секретаря антитеррористической комиссии Пошехонского муниципального района Иванова М.А. принять к сведению (прилагаются).</w:t>
      </w:r>
      <w:r w:rsidRPr="006A14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A143A" w:rsidRPr="00BB2213" w:rsidRDefault="006A143A" w:rsidP="006A143A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43A">
        <w:rPr>
          <w:rFonts w:ascii="Times New Roman" w:hAnsi="Times New Roman" w:cs="Times New Roman"/>
          <w:sz w:val="28"/>
          <w:szCs w:val="28"/>
        </w:rPr>
        <w:t xml:space="preserve">         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ть управлению образования Администрации Пошехонского муниципального района (далее ПМР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B2213">
        <w:rPr>
          <w:rFonts w:ascii="Times New Roman" w:hAnsi="Times New Roman" w:cs="Times New Roman"/>
          <w:color w:val="000000" w:themeColor="text1"/>
          <w:sz w:val="28"/>
          <w:szCs w:val="28"/>
        </w:rPr>
        <w:t>ГПОУ ЯО Пошехонский аграрно-политехнический коллед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B2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У ЯО «Пошехонская школ</w:t>
      </w:r>
      <w:proofErr w:type="gramStart"/>
      <w:r w:rsidRPr="00BB2213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Pr="00BB2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а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B2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у по делам 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льтуры, молодежи, 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та и туризма Администрации ПМР;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Социальное агентство молодежи»;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2213">
        <w:rPr>
          <w:rFonts w:ascii="Times New Roman" w:eastAsia="Times New Roman" w:hAnsi="Times New Roman" w:cs="Times New Roman"/>
          <w:sz w:val="28"/>
          <w:szCs w:val="28"/>
        </w:rPr>
        <w:t>территориальной комиссии по делам несовершеннолетних и защите их прав Администрации ПМР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ю социальной защиты населения и труда Администрации ПМ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у по организационной работе и работе с поселениями Администрации ПМ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B22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B2213">
        <w:rPr>
          <w:rStyle w:val="a3"/>
          <w:rFonts w:ascii="Times New Roman" w:hAnsi="Times New Roman" w:cs="Times New Roman"/>
          <w:b w:val="0"/>
          <w:color w:val="282828"/>
          <w:sz w:val="28"/>
          <w:szCs w:val="28"/>
          <w:shd w:val="clear" w:color="auto" w:fill="FFFFFF"/>
        </w:rPr>
        <w:t>илиалу по Пошехонскому району ФКУ УИИ УФСИН России по Ярославской области</w:t>
      </w:r>
      <w:r>
        <w:rPr>
          <w:rStyle w:val="a3"/>
          <w:rFonts w:ascii="Times New Roman" w:hAnsi="Times New Roman" w:cs="Times New Roman"/>
          <w:b w:val="0"/>
          <w:color w:val="282828"/>
          <w:sz w:val="28"/>
          <w:szCs w:val="28"/>
          <w:shd w:val="clear" w:color="auto" w:fill="FFFFFF"/>
        </w:rPr>
        <w:t>;</w:t>
      </w:r>
      <w:r w:rsidRPr="00BB2213">
        <w:rPr>
          <w:rStyle w:val="a3"/>
          <w:rFonts w:ascii="Times New Roman" w:hAnsi="Times New Roman" w:cs="Times New Roman"/>
          <w:b w:val="0"/>
          <w:color w:val="282828"/>
          <w:sz w:val="28"/>
          <w:szCs w:val="28"/>
          <w:shd w:val="clear" w:color="auto" w:fill="FFFFFF"/>
        </w:rPr>
        <w:t xml:space="preserve"> отделу полиции «Пошехонский» МУ МВД России «Рыбинское»</w:t>
      </w:r>
      <w:r>
        <w:rPr>
          <w:rStyle w:val="a3"/>
          <w:rFonts w:ascii="Times New Roman" w:hAnsi="Times New Roman" w:cs="Times New Roman"/>
          <w:b w:val="0"/>
          <w:color w:val="282828"/>
          <w:sz w:val="28"/>
          <w:szCs w:val="28"/>
          <w:shd w:val="clear" w:color="auto" w:fill="FFFFFF"/>
        </w:rPr>
        <w:t>;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ам город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г. Пошехонье 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>и сельских поселений ПМР:</w:t>
      </w:r>
    </w:p>
    <w:p w:rsidR="006A143A" w:rsidRPr="00BB2213" w:rsidRDefault="006A143A" w:rsidP="006A143A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>- Пр</w:t>
      </w:r>
      <w:r w:rsidR="00B52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ять 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52D9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 w:rsidR="00B52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</w:t>
      </w:r>
      <w:r w:rsidR="00B52D9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лан </w:t>
      </w:r>
      <w:r w:rsidRPr="00BB2213">
        <w:rPr>
          <w:rFonts w:ascii="Times New Roman" w:eastAsia="Times New Roman" w:hAnsi="Times New Roman" w:cs="Times New Roman"/>
          <w:sz w:val="28"/>
          <w:szCs w:val="28"/>
        </w:rPr>
        <w:t>мероприятий органов исполнительной власти Ярославской области на 202</w:t>
      </w:r>
      <w:r w:rsidR="00B52D9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B2213">
        <w:rPr>
          <w:rFonts w:ascii="Times New Roman" w:eastAsia="Times New Roman" w:hAnsi="Times New Roman" w:cs="Times New Roman"/>
          <w:sz w:val="28"/>
          <w:szCs w:val="28"/>
        </w:rPr>
        <w:t xml:space="preserve"> год по реализации Комплексного плана противодействия идеологии терроризма на 2019-2023 годы и  «Плана </w:t>
      </w:r>
      <w:r w:rsidRPr="00BB2213">
        <w:rPr>
          <w:rStyle w:val="Bodytext3"/>
          <w:rFonts w:eastAsiaTheme="minorEastAsia"/>
          <w:b w:val="0"/>
          <w:bCs w:val="0"/>
          <w:sz w:val="28"/>
          <w:szCs w:val="28"/>
        </w:rPr>
        <w:t>межведомственных мероприятий по реализации в Пошехонском муниципальном районе на 20</w:t>
      </w:r>
      <w:r>
        <w:rPr>
          <w:rStyle w:val="Bodytext3"/>
          <w:rFonts w:eastAsiaTheme="minorEastAsia"/>
          <w:b w:val="0"/>
          <w:bCs w:val="0"/>
          <w:sz w:val="28"/>
          <w:szCs w:val="28"/>
        </w:rPr>
        <w:t>2</w:t>
      </w:r>
      <w:r w:rsidR="00B52D97">
        <w:rPr>
          <w:rStyle w:val="Bodytext3"/>
          <w:rFonts w:eastAsiaTheme="minorEastAsia"/>
          <w:b w:val="0"/>
          <w:bCs w:val="0"/>
          <w:sz w:val="28"/>
          <w:szCs w:val="28"/>
        </w:rPr>
        <w:t>2</w:t>
      </w:r>
      <w:r w:rsidRPr="00BB2213">
        <w:rPr>
          <w:rStyle w:val="Bodytext3"/>
          <w:rFonts w:eastAsiaTheme="minorEastAsia"/>
          <w:b w:val="0"/>
          <w:bCs w:val="0"/>
          <w:sz w:val="28"/>
          <w:szCs w:val="28"/>
        </w:rPr>
        <w:t xml:space="preserve"> год Комплексного плана противодействия идеологии терроризма в Российской Федерации на 2019 - 2023 годы», утвержденного Главой Пошех</w:t>
      </w:r>
      <w:r w:rsidR="00B52D97">
        <w:rPr>
          <w:rStyle w:val="Bodytext3"/>
          <w:rFonts w:eastAsiaTheme="minorEastAsia"/>
          <w:b w:val="0"/>
          <w:bCs w:val="0"/>
          <w:sz w:val="28"/>
          <w:szCs w:val="28"/>
        </w:rPr>
        <w:t>онского муниципального района 15</w:t>
      </w:r>
      <w:r w:rsidRPr="00BB2213">
        <w:rPr>
          <w:rStyle w:val="Bodytext3"/>
          <w:rFonts w:eastAsiaTheme="minorEastAsia"/>
          <w:b w:val="0"/>
          <w:bCs w:val="0"/>
          <w:sz w:val="28"/>
          <w:szCs w:val="28"/>
        </w:rPr>
        <w:t>.11.20</w:t>
      </w:r>
      <w:r>
        <w:rPr>
          <w:rStyle w:val="Bodytext3"/>
          <w:rFonts w:eastAsiaTheme="minorEastAsia"/>
          <w:b w:val="0"/>
          <w:bCs w:val="0"/>
          <w:sz w:val="28"/>
          <w:szCs w:val="28"/>
        </w:rPr>
        <w:t>2</w:t>
      </w:r>
      <w:r w:rsidR="00B52D97">
        <w:rPr>
          <w:rStyle w:val="Bodytext3"/>
          <w:rFonts w:eastAsiaTheme="minorEastAsia"/>
          <w:b w:val="0"/>
          <w:bCs w:val="0"/>
          <w:sz w:val="28"/>
          <w:szCs w:val="28"/>
        </w:rPr>
        <w:t>1</w:t>
      </w:r>
      <w:r w:rsidRPr="00BB2213">
        <w:rPr>
          <w:rStyle w:val="Bodytext3"/>
          <w:rFonts w:eastAsiaTheme="minorEastAsia"/>
          <w:b w:val="0"/>
          <w:bCs w:val="0"/>
          <w:sz w:val="28"/>
          <w:szCs w:val="28"/>
        </w:rPr>
        <w:t xml:space="preserve"> года № </w:t>
      </w:r>
      <w:r>
        <w:rPr>
          <w:rStyle w:val="Bodytext3"/>
          <w:rFonts w:eastAsiaTheme="minorEastAsia"/>
          <w:b w:val="0"/>
          <w:bCs w:val="0"/>
          <w:sz w:val="28"/>
          <w:szCs w:val="28"/>
        </w:rPr>
        <w:t>7</w:t>
      </w:r>
      <w:r w:rsidR="00B52D97">
        <w:rPr>
          <w:rStyle w:val="Bodytext3"/>
          <w:rFonts w:eastAsiaTheme="minorEastAsia"/>
          <w:b w:val="0"/>
          <w:bCs w:val="0"/>
          <w:sz w:val="28"/>
          <w:szCs w:val="28"/>
        </w:rPr>
        <w:t>22</w:t>
      </w:r>
      <w:r w:rsidRPr="00BB2213">
        <w:rPr>
          <w:rStyle w:val="Bodytext3"/>
          <w:rFonts w:eastAsiaTheme="minorEastAsia"/>
          <w:b w:val="0"/>
          <w:bCs w:val="0"/>
          <w:sz w:val="28"/>
          <w:szCs w:val="28"/>
        </w:rPr>
        <w:t>.</w:t>
      </w:r>
      <w:proofErr w:type="gramEnd"/>
    </w:p>
    <w:p w:rsidR="006A143A" w:rsidRPr="00BB2213" w:rsidRDefault="006A143A" w:rsidP="006A143A">
      <w:pPr>
        <w:tabs>
          <w:tab w:val="left" w:pos="5245"/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2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B2213">
        <w:rPr>
          <w:rFonts w:ascii="Times New Roman" w:eastAsia="Times New Roman" w:hAnsi="Times New Roman" w:cs="Times New Roman"/>
          <w:sz w:val="28"/>
          <w:szCs w:val="28"/>
        </w:rPr>
        <w:t xml:space="preserve">        Срок: в течени</w:t>
      </w:r>
      <w:proofErr w:type="gramStart"/>
      <w:r w:rsidRPr="00BB221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BB221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A143A" w:rsidRPr="00BB2213" w:rsidRDefault="006A143A" w:rsidP="006A143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B52D9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52D97" w:rsidRPr="00B52D9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52D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B22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>О результатах исполнения настоящего решения по результатам полугодий</w:t>
      </w:r>
      <w:r w:rsidRPr="00BB2213">
        <w:rPr>
          <w:rFonts w:ascii="Times New Roman" w:eastAsia="Times New Roman" w:hAnsi="Times New Roman" w:cs="Times New Roman"/>
          <w:sz w:val="28"/>
          <w:szCs w:val="28"/>
        </w:rPr>
        <w:t xml:space="preserve"> информировать  антитеррористическую комиссию района.</w:t>
      </w:r>
    </w:p>
    <w:p w:rsidR="006A143A" w:rsidRPr="00DC7549" w:rsidRDefault="006A143A" w:rsidP="006A143A">
      <w:pPr>
        <w:tabs>
          <w:tab w:val="left" w:pos="709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2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893A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221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DC7549">
        <w:rPr>
          <w:rFonts w:ascii="Times New Roman" w:eastAsia="Times New Roman" w:hAnsi="Times New Roman" w:cs="Times New Roman"/>
          <w:sz w:val="28"/>
          <w:szCs w:val="28"/>
        </w:rPr>
        <w:t>Срок: 15.05.202</w:t>
      </w:r>
      <w:r w:rsidR="00B52D9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C754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D0335" w:rsidRPr="006A143A" w:rsidRDefault="006A143A" w:rsidP="006A143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5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15.11.202</w:t>
      </w:r>
      <w:r w:rsidR="00B52D9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C7549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</w:t>
      </w:r>
      <w:r w:rsidRPr="00DC7549">
        <w:rPr>
          <w:rFonts w:ascii="Times New Roman" w:eastAsia="Times New Roman" w:hAnsi="Times New Roman" w:cs="Times New Roman"/>
          <w:sz w:val="24"/>
        </w:rPr>
        <w:t xml:space="preserve">                                                 </w:t>
      </w:r>
      <w:r w:rsidRPr="006A14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0335" w:rsidRDefault="009D0335" w:rsidP="009D03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A2" w:rsidRDefault="009D0335" w:rsidP="009D03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33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195A9B" w:rsidRPr="00195A9B" w:rsidRDefault="00195A9B" w:rsidP="00195A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95A9B">
        <w:rPr>
          <w:rFonts w:ascii="Times New Roman" w:hAnsi="Times New Roman" w:cs="Times New Roman"/>
          <w:b/>
          <w:sz w:val="28"/>
          <w:szCs w:val="28"/>
        </w:rPr>
        <w:t xml:space="preserve"> ВОПРОС 2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95A9B">
        <w:rPr>
          <w:rFonts w:ascii="Times New Roman" w:hAnsi="Times New Roman" w:cs="Times New Roman"/>
          <w:b/>
          <w:sz w:val="28"/>
          <w:szCs w:val="28"/>
        </w:rPr>
        <w:t xml:space="preserve"> О координации деятельности органов местного самоуправления,  рабочей группы по реализации </w:t>
      </w:r>
      <w:proofErr w:type="gramStart"/>
      <w:r w:rsidRPr="00195A9B">
        <w:rPr>
          <w:rFonts w:ascii="Times New Roman" w:hAnsi="Times New Roman" w:cs="Times New Roman"/>
          <w:b/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Pr="00195A9B">
        <w:rPr>
          <w:rFonts w:ascii="Times New Roman" w:hAnsi="Times New Roman" w:cs="Times New Roman"/>
          <w:b/>
          <w:sz w:val="28"/>
          <w:szCs w:val="28"/>
        </w:rPr>
        <w:t xml:space="preserve"> в Российской Федерации на 2019- 2023 годы.</w:t>
      </w:r>
    </w:p>
    <w:p w:rsidR="00195A9B" w:rsidRDefault="00195A9B" w:rsidP="00195A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A9B" w:rsidRPr="006A143A" w:rsidRDefault="00195A9B" w:rsidP="00195A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43A">
        <w:rPr>
          <w:rFonts w:ascii="Times New Roman" w:hAnsi="Times New Roman" w:cs="Times New Roman"/>
          <w:b/>
          <w:sz w:val="28"/>
          <w:szCs w:val="28"/>
        </w:rPr>
        <w:lastRenderedPageBreak/>
        <w:t>ВЫСТУПИЛ:</w:t>
      </w:r>
    </w:p>
    <w:p w:rsidR="00195A9B" w:rsidRPr="008A0F3B" w:rsidRDefault="00195A9B" w:rsidP="00195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0F3B">
        <w:rPr>
          <w:rFonts w:ascii="Times New Roman" w:hAnsi="Times New Roman" w:cs="Times New Roman"/>
          <w:sz w:val="28"/>
          <w:szCs w:val="28"/>
        </w:rPr>
        <w:t>Глоба</w:t>
      </w:r>
      <w:proofErr w:type="spellEnd"/>
      <w:r w:rsidRPr="008A0F3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0F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A0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A0F3B">
        <w:rPr>
          <w:rFonts w:ascii="Times New Roman" w:hAnsi="Times New Roman" w:cs="Times New Roman"/>
          <w:sz w:val="28"/>
          <w:szCs w:val="28"/>
        </w:rPr>
        <w:t xml:space="preserve">уководитель рабочей группы по реализации мероприятий </w:t>
      </w:r>
    </w:p>
    <w:p w:rsidR="00195A9B" w:rsidRPr="008A0F3B" w:rsidRDefault="00195A9B" w:rsidP="00195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F3B">
        <w:rPr>
          <w:rFonts w:ascii="Times New Roman" w:hAnsi="Times New Roman" w:cs="Times New Roman"/>
          <w:sz w:val="28"/>
          <w:szCs w:val="28"/>
        </w:rPr>
        <w:t>Комплексного плана противодействия идеологии терроризма в                     Российской Федерации на 2019- 2023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A9B" w:rsidRDefault="00195A9B" w:rsidP="00C13D54">
      <w:pPr>
        <w:ind w:firstLine="709"/>
        <w:jc w:val="both"/>
        <w:rPr>
          <w:b/>
        </w:rPr>
      </w:pPr>
    </w:p>
    <w:p w:rsidR="00C13D54" w:rsidRPr="00195A9B" w:rsidRDefault="00C13D54" w:rsidP="0019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9B">
        <w:rPr>
          <w:rFonts w:ascii="Times New Roman" w:hAnsi="Times New Roman" w:cs="Times New Roman"/>
          <w:b/>
          <w:sz w:val="28"/>
          <w:szCs w:val="28"/>
        </w:rPr>
        <w:t xml:space="preserve">  РЕШИЛИ:</w:t>
      </w:r>
    </w:p>
    <w:p w:rsidR="00C13D54" w:rsidRPr="00195A9B" w:rsidRDefault="00C13D54" w:rsidP="00195A9B">
      <w:pPr>
        <w:pStyle w:val="a4"/>
        <w:spacing w:after="0" w:line="240" w:lineRule="auto"/>
        <w:ind w:left="0" w:hanging="720"/>
        <w:jc w:val="both"/>
        <w:rPr>
          <w:rFonts w:ascii="Times New Roman" w:hAnsi="Times New Roman"/>
          <w:sz w:val="28"/>
          <w:szCs w:val="28"/>
        </w:rPr>
      </w:pPr>
      <w:r w:rsidRPr="00195A9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195A9B">
        <w:rPr>
          <w:rFonts w:ascii="Times New Roman" w:hAnsi="Times New Roman"/>
          <w:sz w:val="28"/>
          <w:szCs w:val="28"/>
        </w:rPr>
        <w:t>2.1. Информацию п</w:t>
      </w:r>
      <w:r w:rsidRPr="00195A9B">
        <w:rPr>
          <w:rFonts w:ascii="Times New Roman" w:hAnsi="Times New Roman"/>
          <w:color w:val="000000" w:themeColor="text1"/>
          <w:sz w:val="28"/>
          <w:szCs w:val="28"/>
        </w:rPr>
        <w:t xml:space="preserve">ервого заместителя Главы Администрации Пошехонского           муниципального района, руководителя рабочей группы по реализации </w:t>
      </w:r>
      <w:proofErr w:type="gramStart"/>
      <w:r w:rsidRPr="00195A9B">
        <w:rPr>
          <w:rFonts w:ascii="Times New Roman" w:hAnsi="Times New Roman"/>
          <w:color w:val="000000" w:themeColor="text1"/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Pr="00195A9B">
        <w:rPr>
          <w:rFonts w:ascii="Times New Roman" w:hAnsi="Times New Roman"/>
          <w:color w:val="000000" w:themeColor="text1"/>
          <w:sz w:val="28"/>
          <w:szCs w:val="28"/>
        </w:rPr>
        <w:t xml:space="preserve"> в Российской Федерации на 2019-2023 годы при антитеррористической комиссии Пошехонского муниципального района </w:t>
      </w:r>
      <w:proofErr w:type="spellStart"/>
      <w:r w:rsidRPr="00195A9B">
        <w:rPr>
          <w:rFonts w:ascii="Times New Roman" w:hAnsi="Times New Roman"/>
          <w:color w:val="000000" w:themeColor="text1"/>
          <w:sz w:val="28"/>
          <w:szCs w:val="28"/>
        </w:rPr>
        <w:t>Глоба</w:t>
      </w:r>
      <w:proofErr w:type="spellEnd"/>
      <w:r w:rsidRPr="00195A9B">
        <w:rPr>
          <w:rFonts w:ascii="Times New Roman" w:hAnsi="Times New Roman"/>
          <w:color w:val="000000" w:themeColor="text1"/>
          <w:sz w:val="28"/>
          <w:szCs w:val="28"/>
        </w:rPr>
        <w:t xml:space="preserve"> В.И.  </w:t>
      </w:r>
      <w:r w:rsidRPr="00195A9B">
        <w:rPr>
          <w:rFonts w:ascii="Times New Roman" w:hAnsi="Times New Roman"/>
          <w:sz w:val="28"/>
          <w:szCs w:val="28"/>
        </w:rPr>
        <w:t>принять к сведению (прилагается).</w:t>
      </w:r>
    </w:p>
    <w:p w:rsidR="00C13D54" w:rsidRPr="00195A9B" w:rsidRDefault="00C13D54" w:rsidP="00195A9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A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5A9B">
        <w:rPr>
          <w:rFonts w:ascii="Times New Roman" w:hAnsi="Times New Roman" w:cs="Times New Roman"/>
          <w:sz w:val="28"/>
          <w:szCs w:val="28"/>
        </w:rPr>
        <w:t>2</w:t>
      </w:r>
      <w:r w:rsidRPr="00195A9B">
        <w:rPr>
          <w:rFonts w:ascii="Times New Roman" w:hAnsi="Times New Roman" w:cs="Times New Roman"/>
          <w:sz w:val="28"/>
          <w:szCs w:val="28"/>
        </w:rPr>
        <w:t>.2.</w:t>
      </w:r>
      <w:r w:rsidRPr="00195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A9B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рабочей группе </w:t>
      </w:r>
      <w:r w:rsidRPr="00195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ализации </w:t>
      </w:r>
      <w:proofErr w:type="gramStart"/>
      <w:r w:rsidRPr="00195A9B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Pr="00195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 на 2019-2023 годы при антитеррористической комиссии Пошехонского муниципального района проводить заседания группы не менее 1 раза в квартал и по мере необходимости.</w:t>
      </w:r>
    </w:p>
    <w:p w:rsidR="00C13D54" w:rsidRPr="00195A9B" w:rsidRDefault="00C13D54" w:rsidP="00195A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A9B">
        <w:rPr>
          <w:rFonts w:ascii="Times New Roman" w:hAnsi="Times New Roman" w:cs="Times New Roman"/>
          <w:color w:val="000000"/>
          <w:sz w:val="28"/>
          <w:szCs w:val="28"/>
        </w:rPr>
        <w:t xml:space="preserve">           2</w:t>
      </w:r>
      <w:r w:rsidRPr="00195A9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95A9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95A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195A9B">
        <w:rPr>
          <w:rFonts w:ascii="Times New Roman" w:hAnsi="Times New Roman" w:cs="Times New Roman"/>
          <w:color w:val="000000"/>
          <w:sz w:val="28"/>
          <w:szCs w:val="28"/>
        </w:rPr>
        <w:t>О результатах исполнения настоящего решения по результатам полугодий</w:t>
      </w:r>
      <w:r w:rsidRPr="00195A9B">
        <w:rPr>
          <w:rFonts w:ascii="Times New Roman" w:hAnsi="Times New Roman" w:cs="Times New Roman"/>
          <w:sz w:val="28"/>
          <w:szCs w:val="28"/>
        </w:rPr>
        <w:t xml:space="preserve"> информировать  антитеррористическую комиссию района.</w:t>
      </w:r>
    </w:p>
    <w:p w:rsidR="00C13D54" w:rsidRPr="00195A9B" w:rsidRDefault="00C13D54" w:rsidP="00195A9B">
      <w:pPr>
        <w:tabs>
          <w:tab w:val="left" w:pos="709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A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Срок: 15.05.2022 г.</w:t>
      </w:r>
    </w:p>
    <w:p w:rsidR="00C13D54" w:rsidRPr="00195A9B" w:rsidRDefault="00C13D54" w:rsidP="00195A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15.11.2022 г.</w:t>
      </w:r>
      <w:r w:rsidRPr="00195A9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C13D54" w:rsidRDefault="00C13D54" w:rsidP="00195A9B">
      <w:pPr>
        <w:tabs>
          <w:tab w:val="left" w:pos="851"/>
        </w:tabs>
        <w:spacing w:after="0" w:line="240" w:lineRule="auto"/>
        <w:jc w:val="both"/>
      </w:pPr>
    </w:p>
    <w:p w:rsidR="00C13D54" w:rsidRDefault="00C13D54" w:rsidP="00C13D54">
      <w:pPr>
        <w:tabs>
          <w:tab w:val="left" w:pos="851"/>
        </w:tabs>
        <w:spacing w:after="0" w:line="240" w:lineRule="auto"/>
        <w:jc w:val="both"/>
      </w:pPr>
    </w:p>
    <w:p w:rsidR="00C13D54" w:rsidRDefault="00C13D54" w:rsidP="00C13D54">
      <w:pPr>
        <w:tabs>
          <w:tab w:val="left" w:pos="851"/>
        </w:tabs>
        <w:spacing w:after="0" w:line="240" w:lineRule="auto"/>
        <w:jc w:val="both"/>
      </w:pPr>
    </w:p>
    <w:p w:rsidR="00195A9B" w:rsidRPr="00195A9B" w:rsidRDefault="00195A9B" w:rsidP="00195A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ВОПРОС 3:</w:t>
      </w:r>
      <w:r w:rsidRPr="00195A9B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195A9B">
        <w:rPr>
          <w:rFonts w:ascii="Times New Roman" w:hAnsi="Times New Roman"/>
          <w:b/>
          <w:sz w:val="28"/>
          <w:szCs w:val="28"/>
        </w:rPr>
        <w:t xml:space="preserve"> ходе выполнения решений Национального антитеррористического комитета и антитеррористической комиссии в Ярославской области, антитеррористической комиссии Пошехонского муниципального района в 2021 году</w:t>
      </w:r>
      <w:r w:rsidRPr="00195A9B">
        <w:rPr>
          <w:rFonts w:ascii="Times New Roman" w:hAnsi="Times New Roman" w:cs="Times New Roman"/>
          <w:b/>
          <w:sz w:val="28"/>
          <w:szCs w:val="28"/>
        </w:rPr>
        <w:t>.</w:t>
      </w:r>
      <w:r w:rsidRPr="00195A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5A9B" w:rsidRDefault="00195A9B" w:rsidP="00195A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A9B" w:rsidRDefault="00195A9B" w:rsidP="00195A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:</w:t>
      </w:r>
    </w:p>
    <w:p w:rsidR="00195A9B" w:rsidRPr="00195A9B" w:rsidRDefault="00195A9B" w:rsidP="00195A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9B">
        <w:rPr>
          <w:rFonts w:ascii="Times New Roman" w:hAnsi="Times New Roman" w:cs="Times New Roman"/>
          <w:sz w:val="28"/>
          <w:szCs w:val="28"/>
        </w:rPr>
        <w:t xml:space="preserve">Иванов М.А.- секретарь антитеррористической комиссии Пошехонского                 </w:t>
      </w:r>
    </w:p>
    <w:p w:rsidR="00195A9B" w:rsidRPr="00195A9B" w:rsidRDefault="00195A9B" w:rsidP="00195A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9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муниципального района</w:t>
      </w:r>
      <w:r w:rsidRPr="00195A9B">
        <w:rPr>
          <w:rFonts w:ascii="Times New Roman" w:hAnsi="Times New Roman" w:cs="Times New Roman"/>
          <w:sz w:val="28"/>
          <w:szCs w:val="28"/>
        </w:rPr>
        <w:t>.</w:t>
      </w:r>
    </w:p>
    <w:p w:rsidR="00C13D54" w:rsidRDefault="00C13D54" w:rsidP="00C13D54">
      <w:pPr>
        <w:tabs>
          <w:tab w:val="left" w:pos="851"/>
        </w:tabs>
        <w:spacing w:after="0" w:line="240" w:lineRule="auto"/>
        <w:jc w:val="both"/>
        <w:rPr>
          <w:b/>
        </w:rPr>
      </w:pPr>
    </w:p>
    <w:p w:rsidR="00195A9B" w:rsidRPr="00195A9B" w:rsidRDefault="00195A9B" w:rsidP="00195A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A9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95A9B" w:rsidRDefault="00195A9B" w:rsidP="00195A9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9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195A9B">
        <w:rPr>
          <w:rFonts w:ascii="Times New Roman" w:eastAsia="Times New Roman" w:hAnsi="Times New Roman" w:cs="Times New Roman"/>
          <w:sz w:val="28"/>
          <w:szCs w:val="28"/>
        </w:rPr>
        <w:t xml:space="preserve">3.1. Информацию </w:t>
      </w:r>
      <w:r w:rsidRPr="00195A9B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5A9B">
        <w:rPr>
          <w:rFonts w:ascii="Times New Roman" w:hAnsi="Times New Roman" w:cs="Times New Roman"/>
          <w:sz w:val="28"/>
          <w:szCs w:val="28"/>
        </w:rPr>
        <w:t xml:space="preserve"> антитеррористической комиссии Пошехонского </w:t>
      </w:r>
      <w:r>
        <w:rPr>
          <w:rFonts w:ascii="Times New Roman" w:hAnsi="Times New Roman" w:cs="Times New Roman"/>
          <w:sz w:val="28"/>
          <w:szCs w:val="28"/>
        </w:rPr>
        <w:t>муниципального Иванова М.А.</w:t>
      </w:r>
      <w:r w:rsidRPr="00195A9B">
        <w:rPr>
          <w:rFonts w:ascii="Times New Roman" w:eastAsia="Times New Roman" w:hAnsi="Times New Roman" w:cs="Times New Roman"/>
          <w:sz w:val="28"/>
          <w:szCs w:val="28"/>
        </w:rPr>
        <w:t xml:space="preserve"> принять к сведению (прилагается).</w:t>
      </w:r>
    </w:p>
    <w:p w:rsidR="00776038" w:rsidRPr="00776038" w:rsidRDefault="00195A9B" w:rsidP="00E77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5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76038" w:rsidRPr="0077603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77B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776038" w:rsidRPr="007760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6038" w:rsidRPr="007760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читать исполненными и снять с </w:t>
      </w:r>
      <w:proofErr w:type="gramStart"/>
      <w:r w:rsidR="00776038" w:rsidRPr="00776038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776038" w:rsidRPr="007760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поручений</w:t>
      </w:r>
      <w:r w:rsidR="00776038" w:rsidRPr="00776038">
        <w:rPr>
          <w:rFonts w:ascii="Times New Roman" w:eastAsia="Times New Roman" w:hAnsi="Times New Roman" w:cs="Times New Roman"/>
          <w:sz w:val="28"/>
          <w:szCs w:val="28"/>
        </w:rPr>
        <w:t xml:space="preserve"> антитеррористической комиссии в Ярославской области в полном объеме 7 </w:t>
      </w:r>
      <w:r w:rsidR="00E77B89">
        <w:rPr>
          <w:rFonts w:ascii="Times New Roman" w:eastAsia="Times New Roman" w:hAnsi="Times New Roman" w:cs="Times New Roman"/>
          <w:sz w:val="28"/>
          <w:szCs w:val="28"/>
        </w:rPr>
        <w:t>поручений</w:t>
      </w:r>
      <w:r w:rsidR="00776038" w:rsidRPr="00776038">
        <w:rPr>
          <w:rFonts w:ascii="Times New Roman" w:eastAsia="Times New Roman" w:hAnsi="Times New Roman" w:cs="Times New Roman"/>
          <w:sz w:val="28"/>
          <w:szCs w:val="28"/>
        </w:rPr>
        <w:t>, включенны</w:t>
      </w:r>
      <w:r w:rsidR="006F0A8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76038" w:rsidRPr="00776038">
        <w:rPr>
          <w:rFonts w:ascii="Times New Roman" w:eastAsia="Times New Roman" w:hAnsi="Times New Roman" w:cs="Times New Roman"/>
          <w:sz w:val="28"/>
          <w:szCs w:val="28"/>
        </w:rPr>
        <w:t xml:space="preserve"> в реестр.</w:t>
      </w:r>
    </w:p>
    <w:p w:rsidR="00E77B89" w:rsidRPr="00E77B89" w:rsidRDefault="00776038" w:rsidP="00E77B89">
      <w:pPr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E77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E77B89" w:rsidRPr="00E77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вить на контроле </w:t>
      </w:r>
      <w:r w:rsidR="00E77B89" w:rsidRPr="00E77B89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 31 </w:t>
      </w:r>
      <w:r w:rsidR="00E77B89" w:rsidRPr="00776038">
        <w:rPr>
          <w:rFonts w:ascii="Times New Roman" w:eastAsia="Calibri" w:hAnsi="Times New Roman" w:cs="Times New Roman"/>
          <w:sz w:val="28"/>
          <w:szCs w:val="28"/>
          <w:lang w:eastAsia="en-US"/>
        </w:rPr>
        <w:t>поручени</w:t>
      </w:r>
      <w:r w:rsidR="00E77B8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E77B89" w:rsidRPr="00776038">
        <w:rPr>
          <w:rFonts w:ascii="Times New Roman" w:eastAsia="Times New Roman" w:hAnsi="Times New Roman" w:cs="Times New Roman"/>
          <w:sz w:val="28"/>
          <w:szCs w:val="28"/>
        </w:rPr>
        <w:t xml:space="preserve"> антитеррористической комиссии в Ярославской области</w:t>
      </w:r>
      <w:r w:rsidR="00E77B89">
        <w:rPr>
          <w:rFonts w:ascii="Times New Roman" w:eastAsia="Times New Roman" w:hAnsi="Times New Roman" w:cs="Times New Roman"/>
          <w:sz w:val="28"/>
          <w:szCs w:val="28"/>
        </w:rPr>
        <w:t>, из них 22 поручения, по которым срок исполнения постоянно; 9 поручений, по которым срок исполнения не вышел.</w:t>
      </w:r>
      <w:r w:rsidR="00E77B89" w:rsidRPr="00E77B89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</w:p>
    <w:p w:rsidR="00E77B89" w:rsidRDefault="00E77B89" w:rsidP="007760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</w:p>
    <w:p w:rsidR="00E77B89" w:rsidRPr="00776038" w:rsidRDefault="00E77B89" w:rsidP="00E77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3.3. </w:t>
      </w:r>
      <w:r w:rsidRPr="007760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читать исполненными и снять с </w:t>
      </w:r>
      <w:proofErr w:type="gramStart"/>
      <w:r w:rsidRPr="00776038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7760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поручений</w:t>
      </w:r>
      <w:r w:rsidRPr="00776038">
        <w:rPr>
          <w:rFonts w:ascii="Times New Roman" w:eastAsia="Times New Roman" w:hAnsi="Times New Roman" w:cs="Times New Roman"/>
          <w:sz w:val="28"/>
          <w:szCs w:val="28"/>
        </w:rPr>
        <w:t xml:space="preserve"> антитеррористической комиссии в Яросла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перативного штаба в Ярославской области </w:t>
      </w:r>
      <w:r w:rsidRPr="00776038">
        <w:rPr>
          <w:rFonts w:ascii="Times New Roman" w:eastAsia="Times New Roman" w:hAnsi="Times New Roman" w:cs="Times New Roman"/>
          <w:sz w:val="28"/>
          <w:szCs w:val="28"/>
        </w:rPr>
        <w:t xml:space="preserve">в полном объеме 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776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ручений</w:t>
      </w:r>
      <w:r w:rsidRPr="00776038">
        <w:rPr>
          <w:rFonts w:ascii="Times New Roman" w:eastAsia="Times New Roman" w:hAnsi="Times New Roman" w:cs="Times New Roman"/>
          <w:sz w:val="28"/>
          <w:szCs w:val="28"/>
        </w:rPr>
        <w:t>, включенны</w:t>
      </w:r>
      <w:r w:rsidR="006F0A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76038">
        <w:rPr>
          <w:rFonts w:ascii="Times New Roman" w:eastAsia="Times New Roman" w:hAnsi="Times New Roman" w:cs="Times New Roman"/>
          <w:sz w:val="28"/>
          <w:szCs w:val="28"/>
        </w:rPr>
        <w:t xml:space="preserve"> в реестр.</w:t>
      </w:r>
    </w:p>
    <w:p w:rsidR="00E77B89" w:rsidRPr="00E77B89" w:rsidRDefault="00E77B89" w:rsidP="006F0A89">
      <w:pPr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E77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Оставить на контроле </w:t>
      </w:r>
      <w:r w:rsidRPr="00E77B89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 </w:t>
      </w:r>
      <w:r w:rsidR="006F0A89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5</w:t>
      </w:r>
      <w:r w:rsidRPr="00E77B89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 w:rsidRPr="00776038">
        <w:rPr>
          <w:rFonts w:ascii="Times New Roman" w:eastAsia="Calibri" w:hAnsi="Times New Roman" w:cs="Times New Roman"/>
          <w:sz w:val="28"/>
          <w:szCs w:val="28"/>
          <w:lang w:eastAsia="en-US"/>
        </w:rPr>
        <w:t>поручени</w:t>
      </w:r>
      <w:r w:rsidR="006F0A89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776038">
        <w:rPr>
          <w:rFonts w:ascii="Times New Roman" w:eastAsia="Times New Roman" w:hAnsi="Times New Roman" w:cs="Times New Roman"/>
          <w:sz w:val="28"/>
          <w:szCs w:val="28"/>
        </w:rPr>
        <w:t xml:space="preserve"> антитеррористической комиссии в Ярославской области</w:t>
      </w:r>
      <w:r w:rsidR="006F0A89">
        <w:rPr>
          <w:rFonts w:ascii="Times New Roman" w:eastAsia="Times New Roman" w:hAnsi="Times New Roman" w:cs="Times New Roman"/>
          <w:sz w:val="28"/>
          <w:szCs w:val="28"/>
        </w:rPr>
        <w:t xml:space="preserve"> и оперативного штаба в Яросла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0A89">
        <w:rPr>
          <w:rFonts w:ascii="Times New Roman" w:eastAsia="Times New Roman" w:hAnsi="Times New Roman" w:cs="Times New Roman"/>
          <w:sz w:val="28"/>
          <w:szCs w:val="28"/>
        </w:rPr>
        <w:t xml:space="preserve">по которым </w:t>
      </w:r>
      <w:r>
        <w:rPr>
          <w:rFonts w:ascii="Times New Roman" w:eastAsia="Times New Roman" w:hAnsi="Times New Roman" w:cs="Times New Roman"/>
          <w:sz w:val="28"/>
          <w:szCs w:val="28"/>
        </w:rPr>
        <w:t>срок исполнения не вышел.</w:t>
      </w:r>
      <w:r w:rsidRPr="00E77B89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</w:p>
    <w:p w:rsidR="00776038" w:rsidRDefault="006F0A89" w:rsidP="006F0A8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77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3.4. </w:t>
      </w:r>
      <w:r w:rsidR="00776038" w:rsidRPr="00E77B89">
        <w:rPr>
          <w:rFonts w:ascii="Times New Roman" w:eastAsia="Calibri" w:hAnsi="Times New Roman" w:cs="Times New Roman"/>
          <w:sz w:val="28"/>
          <w:szCs w:val="28"/>
          <w:lang w:eastAsia="en-US"/>
        </w:rPr>
        <w:t>Считать исполненными и снять</w:t>
      </w:r>
      <w:r w:rsidR="00776038" w:rsidRPr="007760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gramStart"/>
      <w:r w:rsidR="00776038" w:rsidRPr="00776038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776038" w:rsidRPr="007760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поручений</w:t>
      </w:r>
      <w:r w:rsidR="00776038" w:rsidRPr="00776038">
        <w:rPr>
          <w:rFonts w:ascii="Times New Roman" w:eastAsia="Times New Roman" w:hAnsi="Times New Roman" w:cs="Times New Roman"/>
          <w:sz w:val="28"/>
          <w:szCs w:val="28"/>
        </w:rPr>
        <w:t xml:space="preserve"> антитеррористической комиссии Пошехонского муниципального района </w:t>
      </w:r>
      <w:r w:rsidR="00E77B89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учений</w:t>
      </w:r>
      <w:r w:rsidR="00776038" w:rsidRPr="00776038">
        <w:rPr>
          <w:rFonts w:ascii="Times New Roman" w:eastAsia="Times New Roman" w:hAnsi="Times New Roman" w:cs="Times New Roman"/>
          <w:sz w:val="28"/>
          <w:szCs w:val="28"/>
        </w:rPr>
        <w:t>, включ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776038" w:rsidRPr="00776038">
        <w:rPr>
          <w:rFonts w:ascii="Times New Roman" w:eastAsia="Times New Roman" w:hAnsi="Times New Roman" w:cs="Times New Roman"/>
          <w:sz w:val="28"/>
          <w:szCs w:val="28"/>
        </w:rPr>
        <w:t xml:space="preserve"> в реестр.</w:t>
      </w:r>
    </w:p>
    <w:p w:rsidR="00E77B89" w:rsidRPr="00776038" w:rsidRDefault="00E77B89" w:rsidP="006F0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E77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вить на контроле </w:t>
      </w:r>
      <w:r w:rsidRPr="00E77B89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 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7</w:t>
      </w:r>
      <w:r w:rsidRPr="00E77B89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 w:rsidRPr="00776038">
        <w:rPr>
          <w:rFonts w:ascii="Times New Roman" w:eastAsia="Calibri" w:hAnsi="Times New Roman" w:cs="Times New Roman"/>
          <w:sz w:val="28"/>
          <w:szCs w:val="28"/>
          <w:lang w:eastAsia="en-US"/>
        </w:rPr>
        <w:t>поруч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776038">
        <w:rPr>
          <w:rFonts w:ascii="Times New Roman" w:eastAsia="Times New Roman" w:hAnsi="Times New Roman" w:cs="Times New Roman"/>
          <w:sz w:val="28"/>
          <w:szCs w:val="28"/>
        </w:rPr>
        <w:t xml:space="preserve"> антитеррористическ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Пошехонского муниципального района, из них 6 поручений, по которым срок исполнения постоянно; 1 поручение, по которым срок исполнения не вышел.</w:t>
      </w:r>
    </w:p>
    <w:p w:rsidR="00776038" w:rsidRPr="00776038" w:rsidRDefault="00E77B89" w:rsidP="006F0A8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F0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76038" w:rsidRPr="007760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0A89">
        <w:rPr>
          <w:rFonts w:ascii="Times New Roman" w:eastAsia="Times New Roman" w:hAnsi="Times New Roman" w:cs="Times New Roman"/>
          <w:sz w:val="28"/>
          <w:szCs w:val="28"/>
        </w:rPr>
        <w:t>5</w:t>
      </w:r>
      <w:r w:rsidR="00776038" w:rsidRPr="007760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6038" w:rsidRPr="007760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F0A89" w:rsidRPr="00E77B89">
        <w:rPr>
          <w:rFonts w:ascii="Times New Roman" w:eastAsia="Calibri" w:hAnsi="Times New Roman" w:cs="Times New Roman"/>
          <w:sz w:val="28"/>
          <w:szCs w:val="28"/>
          <w:lang w:eastAsia="en-US"/>
        </w:rPr>
        <w:t>Считать исполненными и снять</w:t>
      </w:r>
      <w:r w:rsidR="006F0A89" w:rsidRPr="007760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gramStart"/>
      <w:r w:rsidR="006F0A89" w:rsidRPr="00776038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6F0A89" w:rsidRPr="007760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поручений</w:t>
      </w:r>
      <w:r w:rsidR="006F0A89" w:rsidRPr="00776038">
        <w:rPr>
          <w:rFonts w:ascii="Times New Roman" w:eastAsia="Times New Roman" w:hAnsi="Times New Roman" w:cs="Times New Roman"/>
          <w:sz w:val="28"/>
          <w:szCs w:val="28"/>
        </w:rPr>
        <w:t xml:space="preserve"> антитеррористической комиссии Пошехонского муниципального района </w:t>
      </w:r>
      <w:r w:rsidR="006F0A89">
        <w:rPr>
          <w:rFonts w:ascii="Times New Roman" w:eastAsia="Times New Roman" w:hAnsi="Times New Roman" w:cs="Times New Roman"/>
          <w:sz w:val="28"/>
          <w:szCs w:val="28"/>
        </w:rPr>
        <w:t xml:space="preserve">и оперативной группы </w:t>
      </w:r>
      <w:r w:rsidR="006F0A89" w:rsidRPr="00776038">
        <w:rPr>
          <w:rFonts w:ascii="Times New Roman" w:eastAsia="Times New Roman" w:hAnsi="Times New Roman" w:cs="Times New Roman"/>
          <w:sz w:val="28"/>
          <w:szCs w:val="28"/>
        </w:rPr>
        <w:t>Пошехонского муниципального района</w:t>
      </w:r>
      <w:r w:rsidR="006F0A89">
        <w:rPr>
          <w:rFonts w:ascii="Times New Roman" w:eastAsia="Times New Roman" w:hAnsi="Times New Roman" w:cs="Times New Roman"/>
          <w:sz w:val="28"/>
          <w:szCs w:val="28"/>
        </w:rPr>
        <w:t xml:space="preserve"> 56</w:t>
      </w:r>
      <w:r w:rsidR="006F0A89" w:rsidRPr="00776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A89">
        <w:rPr>
          <w:rFonts w:ascii="Times New Roman" w:eastAsia="Times New Roman" w:hAnsi="Times New Roman" w:cs="Times New Roman"/>
          <w:sz w:val="28"/>
          <w:szCs w:val="28"/>
        </w:rPr>
        <w:t>поручений</w:t>
      </w:r>
      <w:r w:rsidR="006F0A89" w:rsidRPr="00776038">
        <w:rPr>
          <w:rFonts w:ascii="Times New Roman" w:eastAsia="Times New Roman" w:hAnsi="Times New Roman" w:cs="Times New Roman"/>
          <w:sz w:val="28"/>
          <w:szCs w:val="28"/>
        </w:rPr>
        <w:t>, включенны</w:t>
      </w:r>
      <w:r w:rsidR="006F0A8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F0A89" w:rsidRPr="00776038">
        <w:rPr>
          <w:rFonts w:ascii="Times New Roman" w:eastAsia="Times New Roman" w:hAnsi="Times New Roman" w:cs="Times New Roman"/>
          <w:sz w:val="28"/>
          <w:szCs w:val="28"/>
        </w:rPr>
        <w:t xml:space="preserve"> в реестр.</w:t>
      </w:r>
    </w:p>
    <w:p w:rsidR="00776038" w:rsidRPr="00776038" w:rsidRDefault="00776038" w:rsidP="00776038">
      <w:pPr>
        <w:widowControl w:val="0"/>
        <w:pBdr>
          <w:bottom w:val="single" w:sz="4" w:space="31" w:color="FFFFFF"/>
        </w:pBdr>
        <w:tabs>
          <w:tab w:val="left" w:pos="709"/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6038">
        <w:rPr>
          <w:rFonts w:ascii="Times New Roman" w:hAnsi="Times New Roman"/>
          <w:sz w:val="28"/>
          <w:szCs w:val="28"/>
        </w:rPr>
        <w:t xml:space="preserve"> </w:t>
      </w:r>
    </w:p>
    <w:p w:rsidR="00C555DE" w:rsidRPr="00C555DE" w:rsidRDefault="00776038" w:rsidP="00C555DE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6F0A89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6F0A89">
        <w:rPr>
          <w:rFonts w:ascii="Times New Roman" w:hAnsi="Times New Roman"/>
          <w:b/>
          <w:sz w:val="28"/>
          <w:szCs w:val="28"/>
        </w:rPr>
        <w:t>4</w:t>
      </w:r>
      <w:r w:rsidR="006F0A89">
        <w:rPr>
          <w:rFonts w:ascii="Times New Roman" w:hAnsi="Times New Roman" w:cs="Times New Roman"/>
          <w:b/>
          <w:sz w:val="28"/>
          <w:szCs w:val="28"/>
        </w:rPr>
        <w:t>:</w:t>
      </w:r>
      <w:r w:rsidR="006F0A89" w:rsidRPr="00195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5DE" w:rsidRPr="00C555DE">
        <w:rPr>
          <w:rFonts w:ascii="Times New Roman" w:hAnsi="Times New Roman"/>
          <w:b/>
          <w:sz w:val="28"/>
          <w:szCs w:val="28"/>
        </w:rPr>
        <w:t xml:space="preserve">Утверждение </w:t>
      </w:r>
      <w:r w:rsidR="00C555DE" w:rsidRPr="00C555DE">
        <w:rPr>
          <w:rFonts w:ascii="Times New Roman" w:hAnsi="Times New Roman" w:cs="Times New Roman"/>
          <w:b/>
          <w:sz w:val="28"/>
          <w:szCs w:val="28"/>
        </w:rPr>
        <w:t xml:space="preserve"> плана работы антитеррористической комиссии Пошехонского  муниципального района на 2022 год.</w:t>
      </w:r>
    </w:p>
    <w:p w:rsidR="00C555DE" w:rsidRDefault="00C555DE" w:rsidP="00C555D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55DE" w:rsidRDefault="00C555DE" w:rsidP="00C555D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:</w:t>
      </w:r>
    </w:p>
    <w:p w:rsidR="00C555DE" w:rsidRPr="00195A9B" w:rsidRDefault="00C555DE" w:rsidP="00C555D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9B">
        <w:rPr>
          <w:rFonts w:ascii="Times New Roman" w:hAnsi="Times New Roman" w:cs="Times New Roman"/>
          <w:sz w:val="28"/>
          <w:szCs w:val="28"/>
        </w:rPr>
        <w:t xml:space="preserve">Иванов М.А.- секретарь антитеррористической комиссии Пошехонского                 </w:t>
      </w:r>
    </w:p>
    <w:p w:rsidR="00C555DE" w:rsidRPr="00195A9B" w:rsidRDefault="00C555DE" w:rsidP="00C555D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9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муниципального района</w:t>
      </w:r>
      <w:r w:rsidRPr="00195A9B">
        <w:rPr>
          <w:rFonts w:ascii="Times New Roman" w:hAnsi="Times New Roman" w:cs="Times New Roman"/>
          <w:sz w:val="28"/>
          <w:szCs w:val="28"/>
        </w:rPr>
        <w:t>.</w:t>
      </w:r>
    </w:p>
    <w:p w:rsidR="00C555DE" w:rsidRDefault="00C555DE" w:rsidP="00C555DE">
      <w:pPr>
        <w:tabs>
          <w:tab w:val="left" w:pos="851"/>
        </w:tabs>
        <w:spacing w:after="0" w:line="240" w:lineRule="auto"/>
        <w:jc w:val="both"/>
        <w:rPr>
          <w:b/>
        </w:rPr>
      </w:pPr>
    </w:p>
    <w:p w:rsidR="00C555DE" w:rsidRPr="00195A9B" w:rsidRDefault="00C555DE" w:rsidP="00C555D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A9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555DE" w:rsidRDefault="00C555DE" w:rsidP="00C555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9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C555DE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195A9B">
        <w:rPr>
          <w:rFonts w:ascii="Times New Roman" w:eastAsia="Times New Roman" w:hAnsi="Times New Roman" w:cs="Times New Roman"/>
          <w:sz w:val="28"/>
          <w:szCs w:val="28"/>
        </w:rPr>
        <w:t xml:space="preserve"> Информацию </w:t>
      </w:r>
      <w:r w:rsidRPr="00195A9B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5A9B">
        <w:rPr>
          <w:rFonts w:ascii="Times New Roman" w:hAnsi="Times New Roman" w:cs="Times New Roman"/>
          <w:sz w:val="28"/>
          <w:szCs w:val="28"/>
        </w:rPr>
        <w:t xml:space="preserve"> антитеррористической комиссии Пошехонского </w:t>
      </w:r>
      <w:r>
        <w:rPr>
          <w:rFonts w:ascii="Times New Roman" w:hAnsi="Times New Roman" w:cs="Times New Roman"/>
          <w:sz w:val="28"/>
          <w:szCs w:val="28"/>
        </w:rPr>
        <w:t>муниципального Иванова М.А.</w:t>
      </w:r>
      <w:r w:rsidRPr="00195A9B">
        <w:rPr>
          <w:rFonts w:ascii="Times New Roman" w:eastAsia="Times New Roman" w:hAnsi="Times New Roman" w:cs="Times New Roman"/>
          <w:sz w:val="28"/>
          <w:szCs w:val="28"/>
        </w:rPr>
        <w:t xml:space="preserve"> принять к сведению (прилагается).</w:t>
      </w:r>
    </w:p>
    <w:p w:rsidR="00776038" w:rsidRPr="00C555DE" w:rsidRDefault="00776038" w:rsidP="00C555D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555DE" w:rsidRPr="00C555DE">
        <w:rPr>
          <w:rFonts w:ascii="Times New Roman" w:hAnsi="Times New Roman"/>
          <w:sz w:val="28"/>
          <w:szCs w:val="28"/>
        </w:rPr>
        <w:t>4</w:t>
      </w:r>
      <w:r w:rsidRPr="00C555DE">
        <w:rPr>
          <w:rFonts w:ascii="Times New Roman" w:hAnsi="Times New Roman"/>
          <w:sz w:val="28"/>
          <w:szCs w:val="28"/>
        </w:rPr>
        <w:t>.</w:t>
      </w:r>
      <w:r w:rsidR="00C555DE" w:rsidRPr="00C555DE">
        <w:rPr>
          <w:rFonts w:ascii="Times New Roman" w:hAnsi="Times New Roman"/>
          <w:sz w:val="28"/>
          <w:szCs w:val="28"/>
        </w:rPr>
        <w:t>2</w:t>
      </w:r>
      <w:r w:rsidRPr="00C555DE">
        <w:rPr>
          <w:rFonts w:ascii="Times New Roman" w:hAnsi="Times New Roman"/>
          <w:sz w:val="28"/>
          <w:szCs w:val="28"/>
        </w:rPr>
        <w:t>.</w:t>
      </w:r>
      <w:r w:rsidRPr="00C555DE">
        <w:rPr>
          <w:sz w:val="28"/>
          <w:szCs w:val="28"/>
        </w:rPr>
        <w:t xml:space="preserve"> </w:t>
      </w:r>
      <w:r w:rsidRPr="00C555DE">
        <w:rPr>
          <w:rFonts w:ascii="Times New Roman" w:hAnsi="Times New Roman"/>
          <w:sz w:val="28"/>
          <w:szCs w:val="28"/>
        </w:rPr>
        <w:t xml:space="preserve">План работы антитеррористической комиссии Пошехонского   </w:t>
      </w:r>
    </w:p>
    <w:p w:rsidR="00776038" w:rsidRPr="00C555DE" w:rsidRDefault="00776038" w:rsidP="00C55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5DE">
        <w:rPr>
          <w:rFonts w:ascii="Times New Roman" w:hAnsi="Times New Roman"/>
          <w:sz w:val="28"/>
          <w:szCs w:val="28"/>
        </w:rPr>
        <w:t xml:space="preserve">  муниципального района на 202</w:t>
      </w:r>
      <w:r w:rsidR="00C555DE">
        <w:rPr>
          <w:rFonts w:ascii="Times New Roman" w:hAnsi="Times New Roman"/>
          <w:sz w:val="28"/>
          <w:szCs w:val="28"/>
        </w:rPr>
        <w:t>2</w:t>
      </w:r>
      <w:r w:rsidRPr="00C555DE">
        <w:rPr>
          <w:rFonts w:ascii="Times New Roman" w:hAnsi="Times New Roman"/>
          <w:sz w:val="28"/>
          <w:szCs w:val="28"/>
        </w:rPr>
        <w:t xml:space="preserve"> год утвердить.</w:t>
      </w:r>
    </w:p>
    <w:p w:rsidR="00776038" w:rsidRPr="00C555DE" w:rsidRDefault="00776038" w:rsidP="00C555D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555DE">
        <w:rPr>
          <w:rFonts w:ascii="Times New Roman" w:hAnsi="Times New Roman"/>
          <w:sz w:val="28"/>
          <w:szCs w:val="28"/>
        </w:rPr>
        <w:t xml:space="preserve"> </w:t>
      </w:r>
      <w:r w:rsidR="00C555DE" w:rsidRPr="00C555DE">
        <w:rPr>
          <w:rFonts w:ascii="Times New Roman" w:hAnsi="Times New Roman"/>
          <w:sz w:val="28"/>
          <w:szCs w:val="28"/>
        </w:rPr>
        <w:t xml:space="preserve">    4</w:t>
      </w:r>
      <w:r w:rsidRPr="00C555DE">
        <w:rPr>
          <w:rFonts w:ascii="Times New Roman" w:hAnsi="Times New Roman"/>
          <w:sz w:val="28"/>
          <w:szCs w:val="28"/>
        </w:rPr>
        <w:t>.</w:t>
      </w:r>
      <w:r w:rsidR="00C555DE" w:rsidRPr="00C555DE">
        <w:rPr>
          <w:rFonts w:ascii="Times New Roman" w:hAnsi="Times New Roman"/>
          <w:sz w:val="28"/>
          <w:szCs w:val="28"/>
        </w:rPr>
        <w:t>3</w:t>
      </w:r>
      <w:r w:rsidRPr="00C555DE">
        <w:rPr>
          <w:rFonts w:ascii="Times New Roman" w:hAnsi="Times New Roman"/>
          <w:sz w:val="28"/>
          <w:szCs w:val="28"/>
        </w:rPr>
        <w:t xml:space="preserve">. Секретарю антитеррористической комиссии ПМР </w:t>
      </w:r>
      <w:r w:rsidR="00C555DE">
        <w:rPr>
          <w:rFonts w:ascii="Times New Roman" w:hAnsi="Times New Roman"/>
          <w:sz w:val="28"/>
          <w:szCs w:val="28"/>
        </w:rPr>
        <w:t>при поступлении рекомендаций и поручений своевременно вносить дополнения и изменения в План работы</w:t>
      </w:r>
      <w:r w:rsidRPr="00C555DE">
        <w:rPr>
          <w:rFonts w:ascii="Times New Roman" w:hAnsi="Times New Roman"/>
          <w:sz w:val="28"/>
          <w:szCs w:val="28"/>
        </w:rPr>
        <w:t xml:space="preserve"> антитерро</w:t>
      </w:r>
      <w:r w:rsidR="00C555DE">
        <w:rPr>
          <w:rFonts w:ascii="Times New Roman" w:hAnsi="Times New Roman"/>
          <w:sz w:val="28"/>
          <w:szCs w:val="28"/>
        </w:rPr>
        <w:t>ристич</w:t>
      </w:r>
      <w:r w:rsidRPr="00C555DE">
        <w:rPr>
          <w:rFonts w:ascii="Times New Roman" w:hAnsi="Times New Roman"/>
          <w:sz w:val="28"/>
          <w:szCs w:val="28"/>
        </w:rPr>
        <w:t xml:space="preserve">еской комиссии  Пошехонского муниципального района         </w:t>
      </w:r>
    </w:p>
    <w:p w:rsidR="00776038" w:rsidRPr="00C555DE" w:rsidRDefault="00776038" w:rsidP="00C555DE">
      <w:pPr>
        <w:pStyle w:val="a4"/>
        <w:tabs>
          <w:tab w:val="left" w:pos="709"/>
          <w:tab w:val="left" w:pos="425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555DE">
        <w:rPr>
          <w:rFonts w:ascii="Times New Roman" w:hAnsi="Times New Roman"/>
          <w:sz w:val="28"/>
          <w:szCs w:val="28"/>
        </w:rPr>
        <w:t xml:space="preserve">                                                                      Срок: по </w:t>
      </w:r>
      <w:r w:rsidR="00C555DE">
        <w:rPr>
          <w:rFonts w:ascii="Times New Roman" w:hAnsi="Times New Roman"/>
          <w:sz w:val="28"/>
          <w:szCs w:val="28"/>
        </w:rPr>
        <w:t>получению поручений</w:t>
      </w:r>
    </w:p>
    <w:p w:rsidR="00195A9B" w:rsidRDefault="00195A9B" w:rsidP="00C555DE">
      <w:pPr>
        <w:tabs>
          <w:tab w:val="left" w:pos="851"/>
        </w:tabs>
        <w:spacing w:after="0" w:line="240" w:lineRule="auto"/>
        <w:jc w:val="both"/>
        <w:rPr>
          <w:b/>
        </w:rPr>
      </w:pPr>
    </w:p>
    <w:p w:rsidR="00195A9B" w:rsidRDefault="00195A9B" w:rsidP="00C13D54">
      <w:pPr>
        <w:tabs>
          <w:tab w:val="left" w:pos="851"/>
        </w:tabs>
        <w:spacing w:after="0" w:line="240" w:lineRule="auto"/>
        <w:jc w:val="both"/>
        <w:rPr>
          <w:b/>
        </w:rPr>
      </w:pPr>
    </w:p>
    <w:p w:rsidR="00A37EF3" w:rsidRDefault="00A37EF3" w:rsidP="00C13D54">
      <w:pPr>
        <w:tabs>
          <w:tab w:val="left" w:pos="851"/>
        </w:tabs>
        <w:spacing w:after="0" w:line="240" w:lineRule="auto"/>
        <w:jc w:val="both"/>
        <w:rPr>
          <w:b/>
        </w:rPr>
      </w:pPr>
    </w:p>
    <w:p w:rsidR="00574172" w:rsidRPr="00C555DE" w:rsidRDefault="00574172" w:rsidP="00574172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5DE"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          Н.Н.Белов</w:t>
      </w:r>
    </w:p>
    <w:p w:rsidR="00574172" w:rsidRDefault="00574172" w:rsidP="00574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131" w:rsidRDefault="00560131" w:rsidP="000E0BD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60131" w:rsidSect="00721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28A3"/>
    <w:multiLevelType w:val="multilevel"/>
    <w:tmpl w:val="C5D03F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022" w:hanging="145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216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">
    <w:nsid w:val="4BAA6C69"/>
    <w:multiLevelType w:val="multilevel"/>
    <w:tmpl w:val="578884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172"/>
    <w:rsid w:val="0004276D"/>
    <w:rsid w:val="000A0848"/>
    <w:rsid w:val="000E0BD9"/>
    <w:rsid w:val="00195A9B"/>
    <w:rsid w:val="001A3683"/>
    <w:rsid w:val="00237F5C"/>
    <w:rsid w:val="00283919"/>
    <w:rsid w:val="00321D65"/>
    <w:rsid w:val="00375817"/>
    <w:rsid w:val="004860AA"/>
    <w:rsid w:val="00560131"/>
    <w:rsid w:val="00571702"/>
    <w:rsid w:val="00574172"/>
    <w:rsid w:val="005A0AB4"/>
    <w:rsid w:val="005E7980"/>
    <w:rsid w:val="005F7BA2"/>
    <w:rsid w:val="006303F0"/>
    <w:rsid w:val="00686D17"/>
    <w:rsid w:val="006A143A"/>
    <w:rsid w:val="006B7147"/>
    <w:rsid w:val="006E60B1"/>
    <w:rsid w:val="006F0A89"/>
    <w:rsid w:val="007212D5"/>
    <w:rsid w:val="00754822"/>
    <w:rsid w:val="00763C31"/>
    <w:rsid w:val="00774F82"/>
    <w:rsid w:val="00776038"/>
    <w:rsid w:val="007C73DE"/>
    <w:rsid w:val="00867F76"/>
    <w:rsid w:val="00873771"/>
    <w:rsid w:val="00886D30"/>
    <w:rsid w:val="00893A13"/>
    <w:rsid w:val="008947E5"/>
    <w:rsid w:val="008C38E7"/>
    <w:rsid w:val="00945E9C"/>
    <w:rsid w:val="0094710A"/>
    <w:rsid w:val="009D0335"/>
    <w:rsid w:val="009D50FA"/>
    <w:rsid w:val="00A37EF3"/>
    <w:rsid w:val="00A42728"/>
    <w:rsid w:val="00A937F2"/>
    <w:rsid w:val="00AB3038"/>
    <w:rsid w:val="00AC2766"/>
    <w:rsid w:val="00AE04C8"/>
    <w:rsid w:val="00B21F67"/>
    <w:rsid w:val="00B51A2C"/>
    <w:rsid w:val="00B52D97"/>
    <w:rsid w:val="00B6141E"/>
    <w:rsid w:val="00B81C76"/>
    <w:rsid w:val="00BC75FB"/>
    <w:rsid w:val="00C03537"/>
    <w:rsid w:val="00C13D54"/>
    <w:rsid w:val="00C234ED"/>
    <w:rsid w:val="00C555DE"/>
    <w:rsid w:val="00C85FD2"/>
    <w:rsid w:val="00CA79E0"/>
    <w:rsid w:val="00CC4691"/>
    <w:rsid w:val="00CE0C90"/>
    <w:rsid w:val="00D662AD"/>
    <w:rsid w:val="00DF652E"/>
    <w:rsid w:val="00E0465B"/>
    <w:rsid w:val="00E51FA3"/>
    <w:rsid w:val="00E77B89"/>
    <w:rsid w:val="00F272D0"/>
    <w:rsid w:val="00FE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574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3">
    <w:name w:val="Strong"/>
    <w:basedOn w:val="a0"/>
    <w:uiPriority w:val="22"/>
    <w:qFormat/>
    <w:rsid w:val="00574172"/>
    <w:rPr>
      <w:b/>
      <w:bCs/>
    </w:rPr>
  </w:style>
  <w:style w:type="paragraph" w:styleId="a4">
    <w:name w:val="List Paragraph"/>
    <w:basedOn w:val="a"/>
    <w:uiPriority w:val="34"/>
    <w:qFormat/>
    <w:rsid w:val="0057417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3">
    <w:name w:val="Body text (3)"/>
    <w:basedOn w:val="a0"/>
    <w:rsid w:val="006A14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F7FF4-5003-46D4-91E7-2D257E5F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АРМ</cp:lastModifiedBy>
  <cp:revision>36</cp:revision>
  <cp:lastPrinted>2021-12-24T05:26:00Z</cp:lastPrinted>
  <dcterms:created xsi:type="dcterms:W3CDTF">2021-02-19T05:21:00Z</dcterms:created>
  <dcterms:modified xsi:type="dcterms:W3CDTF">2021-12-24T05:26:00Z</dcterms:modified>
</cp:coreProperties>
</file>